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A2" w:rsidRDefault="00F35EA2" w:rsidP="00F35EA2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n </w:t>
      </w:r>
      <w:r w:rsidR="002B1A96">
        <w:rPr>
          <w:rFonts w:ascii="Arial" w:hAnsi="Arial"/>
          <w:sz w:val="28"/>
        </w:rPr>
        <w:t>das Dekanat der Fakultät für Mathematik, Physik und Geodäsie</w:t>
      </w:r>
    </w:p>
    <w:p w:rsidR="00F35EA2" w:rsidRDefault="002B1A96" w:rsidP="002B1A96">
      <w:pPr>
        <w:pBdr>
          <w:bottom w:val="single" w:sz="4" w:space="1" w:color="auto"/>
        </w:pBdr>
        <w:rPr>
          <w:rFonts w:ascii="Arial" w:hAnsi="Arial"/>
          <w:sz w:val="28"/>
        </w:rPr>
      </w:pPr>
      <w:r>
        <w:rPr>
          <w:rFonts w:ascii="Arial" w:hAnsi="Arial"/>
          <w:sz w:val="28"/>
        </w:rPr>
        <w:t>Studienrichtung PHYSIK</w:t>
      </w:r>
    </w:p>
    <w:p w:rsidR="00F35EA2" w:rsidRDefault="00F35EA2" w:rsidP="00F35EA2">
      <w:pPr>
        <w:tabs>
          <w:tab w:val="left" w:pos="767"/>
          <w:tab w:val="left" w:pos="1534"/>
          <w:tab w:val="left" w:pos="2301"/>
          <w:tab w:val="left" w:pos="3068"/>
          <w:tab w:val="left" w:pos="3835"/>
          <w:tab w:val="left" w:pos="4602"/>
          <w:tab w:val="left" w:pos="5369"/>
          <w:tab w:val="left" w:pos="6136"/>
          <w:tab w:val="left" w:pos="6903"/>
          <w:tab w:val="left" w:pos="7670"/>
          <w:tab w:val="left" w:pos="8437"/>
          <w:tab w:val="left" w:pos="9204"/>
        </w:tabs>
        <w:spacing w:after="240"/>
        <w:rPr>
          <w:rFonts w:ascii="Arial" w:hAnsi="Arial"/>
          <w:b/>
          <w:smallCaps/>
          <w:sz w:val="28"/>
          <w:u w:val="single"/>
        </w:rPr>
      </w:pPr>
    </w:p>
    <w:p w:rsidR="00F35EA2" w:rsidRPr="00497631" w:rsidRDefault="00F35EA2" w:rsidP="00F35EA2">
      <w:pPr>
        <w:rPr>
          <w:rFonts w:ascii="Arial" w:hAnsi="Arial"/>
          <w:b/>
          <w:sz w:val="28"/>
          <w:szCs w:val="28"/>
        </w:rPr>
      </w:pPr>
      <w:r w:rsidRPr="001B6936">
        <w:rPr>
          <w:rFonts w:ascii="Arial" w:hAnsi="Arial"/>
          <w:b/>
          <w:sz w:val="28"/>
          <w:szCs w:val="28"/>
        </w:rPr>
        <w:t>Ansuchen um</w:t>
      </w:r>
      <w:r w:rsidR="00497631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i/>
          <w:sz w:val="28"/>
          <w:szCs w:val="28"/>
          <w:u w:val="single"/>
        </w:rPr>
        <w:t xml:space="preserve">Abschluss des </w:t>
      </w:r>
      <w:r w:rsidR="0012736E">
        <w:rPr>
          <w:rFonts w:ascii="Arial" w:hAnsi="Arial"/>
          <w:b/>
          <w:i/>
          <w:sz w:val="28"/>
          <w:szCs w:val="28"/>
          <w:u w:val="single"/>
        </w:rPr>
        <w:t>Bachelor</w:t>
      </w:r>
      <w:r>
        <w:rPr>
          <w:rFonts w:ascii="Arial" w:hAnsi="Arial"/>
          <w:b/>
          <w:i/>
          <w:sz w:val="28"/>
          <w:szCs w:val="28"/>
          <w:u w:val="single"/>
        </w:rPr>
        <w:t xml:space="preserve">studiums </w:t>
      </w:r>
      <w:r w:rsidR="00497631">
        <w:rPr>
          <w:rFonts w:ascii="Arial" w:hAnsi="Arial"/>
          <w:b/>
          <w:i/>
          <w:sz w:val="28"/>
          <w:szCs w:val="28"/>
          <w:u w:val="single"/>
        </w:rPr>
        <w:t xml:space="preserve">Physik </w:t>
      </w:r>
      <w:r w:rsidR="00DF6126">
        <w:rPr>
          <w:rFonts w:ascii="Arial" w:hAnsi="Arial"/>
          <w:b/>
          <w:i/>
          <w:sz w:val="28"/>
          <w:szCs w:val="28"/>
          <w:u w:val="single"/>
        </w:rPr>
        <w:t>NAWI</w:t>
      </w:r>
      <w:r w:rsidR="001A1051">
        <w:rPr>
          <w:rFonts w:ascii="Arial" w:hAnsi="Arial"/>
          <w:b/>
          <w:i/>
          <w:sz w:val="28"/>
          <w:szCs w:val="28"/>
          <w:u w:val="single"/>
        </w:rPr>
        <w:t xml:space="preserve"> 1</w:t>
      </w:r>
      <w:r w:rsidR="002B3A06">
        <w:rPr>
          <w:rFonts w:ascii="Arial" w:hAnsi="Arial"/>
          <w:b/>
          <w:i/>
          <w:sz w:val="28"/>
          <w:szCs w:val="28"/>
          <w:u w:val="single"/>
        </w:rPr>
        <w:t>7</w:t>
      </w:r>
      <w:r w:rsidR="001A1051">
        <w:rPr>
          <w:rFonts w:ascii="Arial" w:hAnsi="Arial"/>
          <w:b/>
          <w:i/>
          <w:sz w:val="28"/>
          <w:szCs w:val="28"/>
          <w:u w:val="single"/>
        </w:rPr>
        <w:t>U</w:t>
      </w:r>
    </w:p>
    <w:p w:rsidR="00F35EA2" w:rsidRPr="00EC594A" w:rsidRDefault="00497631" w:rsidP="00F35EA2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t xml:space="preserve">(gem. § </w:t>
      </w:r>
      <w:r w:rsidR="00DF6126">
        <w:rPr>
          <w:rFonts w:ascii="Arial" w:hAnsi="Arial"/>
          <w:color w:val="FF0000"/>
          <w:sz w:val="24"/>
          <w:szCs w:val="24"/>
        </w:rPr>
        <w:t>11</w:t>
      </w:r>
      <w:r w:rsidR="00F35EA2" w:rsidRPr="00EC594A"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color w:val="FF0000"/>
          <w:sz w:val="24"/>
          <w:szCs w:val="24"/>
        </w:rPr>
        <w:t>Curric</w:t>
      </w:r>
      <w:r w:rsidR="001A1051">
        <w:rPr>
          <w:rFonts w:ascii="Arial" w:hAnsi="Arial"/>
          <w:color w:val="FF0000"/>
          <w:sz w:val="24"/>
          <w:szCs w:val="24"/>
        </w:rPr>
        <w:t>ulum</w:t>
      </w:r>
      <w:r>
        <w:rPr>
          <w:rFonts w:ascii="Arial" w:hAnsi="Arial"/>
          <w:color w:val="FF0000"/>
          <w:sz w:val="24"/>
          <w:szCs w:val="24"/>
        </w:rPr>
        <w:t xml:space="preserve"> 201</w:t>
      </w:r>
      <w:r w:rsidR="002B3A06">
        <w:rPr>
          <w:rFonts w:ascii="Arial" w:hAnsi="Arial"/>
          <w:color w:val="FF0000"/>
          <w:sz w:val="24"/>
          <w:szCs w:val="24"/>
        </w:rPr>
        <w:t>7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 w:rsidR="00F35EA2" w:rsidRPr="00EC594A">
        <w:rPr>
          <w:rFonts w:ascii="Arial" w:hAnsi="Arial"/>
          <w:color w:val="FF0000"/>
          <w:sz w:val="24"/>
          <w:szCs w:val="24"/>
        </w:rPr>
        <w:t xml:space="preserve">des </w:t>
      </w:r>
      <w:r w:rsidR="0012736E" w:rsidRPr="00EC594A">
        <w:rPr>
          <w:rFonts w:ascii="Arial" w:hAnsi="Arial"/>
          <w:color w:val="FF0000"/>
          <w:sz w:val="24"/>
          <w:szCs w:val="24"/>
        </w:rPr>
        <w:t>Bachelor</w:t>
      </w:r>
      <w:r w:rsidR="00F35EA2" w:rsidRPr="00EC594A">
        <w:rPr>
          <w:rFonts w:ascii="Arial" w:hAnsi="Arial"/>
          <w:color w:val="FF0000"/>
          <w:sz w:val="24"/>
          <w:szCs w:val="24"/>
        </w:rPr>
        <w:t>studiums Physik</w:t>
      </w:r>
      <w:r w:rsidR="00B94913" w:rsidRPr="00EC594A"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color w:val="FF0000"/>
          <w:sz w:val="24"/>
          <w:szCs w:val="24"/>
        </w:rPr>
        <w:t xml:space="preserve">NAWI) </w:t>
      </w:r>
    </w:p>
    <w:p w:rsidR="00F35EA2" w:rsidRDefault="00F35EA2" w:rsidP="00F35EA2">
      <w:pPr>
        <w:rPr>
          <w:rFonts w:ascii="Arial" w:hAnsi="Arial"/>
        </w:rPr>
      </w:pPr>
    </w:p>
    <w:p w:rsidR="00F35EA2" w:rsidRDefault="00F35EA2" w:rsidP="00F35EA2">
      <w:pPr>
        <w:rPr>
          <w:rFonts w:ascii="Arial" w:hAnsi="Arial"/>
        </w:rPr>
      </w:pPr>
      <w:r>
        <w:rPr>
          <w:rFonts w:ascii="Arial" w:hAnsi="Arial"/>
        </w:rPr>
        <w:t xml:space="preserve">Gesetzliche Grundlage: </w:t>
      </w:r>
    </w:p>
    <w:p w:rsidR="00F35EA2" w:rsidRDefault="00F35EA2" w:rsidP="00F35EA2">
      <w:pPr>
        <w:rPr>
          <w:rFonts w:ascii="Arial" w:hAnsi="Arial"/>
        </w:rPr>
      </w:pPr>
      <w:r>
        <w:rPr>
          <w:rFonts w:ascii="Arial" w:hAnsi="Arial"/>
        </w:rPr>
        <w:t>UG 2002, BGBl. I Nr. 120/2002; im Zusammenhalt mit de</w:t>
      </w:r>
      <w:r w:rsidR="001A1051">
        <w:rPr>
          <w:rFonts w:ascii="Arial" w:hAnsi="Arial"/>
        </w:rPr>
        <w:t>m</w:t>
      </w:r>
      <w:r>
        <w:rPr>
          <w:rFonts w:ascii="Arial" w:hAnsi="Arial"/>
        </w:rPr>
        <w:t xml:space="preserve"> </w:t>
      </w:r>
      <w:r w:rsidR="001A1051">
        <w:rPr>
          <w:rFonts w:ascii="Arial" w:hAnsi="Arial"/>
        </w:rPr>
        <w:t>Curriculum 201</w:t>
      </w:r>
      <w:r w:rsidR="002B3A06">
        <w:rPr>
          <w:rFonts w:ascii="Arial" w:hAnsi="Arial"/>
        </w:rPr>
        <w:t>7</w:t>
      </w:r>
      <w:r w:rsidR="001A1051">
        <w:rPr>
          <w:rFonts w:ascii="Arial" w:hAnsi="Arial"/>
        </w:rPr>
        <w:t xml:space="preserve"> </w:t>
      </w:r>
      <w:r>
        <w:rPr>
          <w:rFonts w:ascii="Arial" w:hAnsi="Arial"/>
        </w:rPr>
        <w:t xml:space="preserve">für das </w:t>
      </w:r>
      <w:r w:rsidR="00497631">
        <w:rPr>
          <w:rFonts w:ascii="Arial" w:hAnsi="Arial"/>
        </w:rPr>
        <w:br/>
      </w:r>
      <w:r w:rsidR="0012736E">
        <w:rPr>
          <w:rFonts w:ascii="Arial" w:hAnsi="Arial"/>
        </w:rPr>
        <w:t>Bachelor</w:t>
      </w:r>
      <w:r>
        <w:rPr>
          <w:rFonts w:ascii="Arial" w:hAnsi="Arial"/>
        </w:rPr>
        <w:t>studium Physik</w:t>
      </w:r>
      <w:r w:rsidR="00497631">
        <w:rPr>
          <w:rFonts w:ascii="Arial" w:hAnsi="Arial"/>
        </w:rPr>
        <w:t xml:space="preserve"> NAWI, Mitteilungsbl</w:t>
      </w:r>
      <w:r w:rsidR="001A1051">
        <w:rPr>
          <w:rFonts w:ascii="Arial" w:hAnsi="Arial"/>
        </w:rPr>
        <w:t>a</w:t>
      </w:r>
      <w:r>
        <w:rPr>
          <w:rFonts w:ascii="Arial" w:hAnsi="Arial"/>
        </w:rPr>
        <w:t xml:space="preserve">tt der TU Graz, </w:t>
      </w:r>
      <w:r w:rsidR="002B3A06">
        <w:rPr>
          <w:rFonts w:ascii="Arial" w:hAnsi="Arial"/>
        </w:rPr>
        <w:t>12a</w:t>
      </w:r>
      <w:r>
        <w:rPr>
          <w:rFonts w:ascii="Arial" w:hAnsi="Arial"/>
        </w:rPr>
        <w:t xml:space="preserve">. Stück vom </w:t>
      </w:r>
      <w:r w:rsidR="00DF6126">
        <w:rPr>
          <w:rFonts w:ascii="Arial" w:hAnsi="Arial"/>
        </w:rPr>
        <w:t xml:space="preserve">29. </w:t>
      </w:r>
      <w:r w:rsidR="002B3A06">
        <w:rPr>
          <w:rFonts w:ascii="Arial" w:hAnsi="Arial"/>
        </w:rPr>
        <w:t>März 2017</w:t>
      </w:r>
    </w:p>
    <w:p w:rsidR="00F35EA2" w:rsidRDefault="00F35EA2" w:rsidP="00F35EA2">
      <w:pPr>
        <w:rPr>
          <w:rFonts w:ascii="Arial" w:hAnsi="Arial"/>
          <w:sz w:val="2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35EA2">
        <w:tc>
          <w:tcPr>
            <w:tcW w:w="9212" w:type="dxa"/>
          </w:tcPr>
          <w:p w:rsidR="00F35EA2" w:rsidRDefault="00F35EA2" w:rsidP="00C55D68">
            <w:pPr>
              <w:spacing w:before="360" w:after="3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amilien- und Vorname: </w:t>
            </w:r>
            <w:r w:rsidR="00C55D68" w:rsidRPr="00C55D68">
              <w:rPr>
                <w:rFonts w:ascii="Arial" w:hAnsi="Arial"/>
                <w:b/>
                <w:sz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C55D68" w:rsidRPr="00C55D68">
              <w:rPr>
                <w:rFonts w:ascii="Arial" w:hAnsi="Arial"/>
                <w:b/>
                <w:sz w:val="28"/>
                <w:u w:val="single"/>
              </w:rPr>
              <w:instrText xml:space="preserve"> FORMTEXT </w:instrText>
            </w:r>
            <w:r w:rsidR="00C55D68" w:rsidRPr="00C55D68">
              <w:rPr>
                <w:rFonts w:ascii="Arial" w:hAnsi="Arial"/>
                <w:b/>
                <w:sz w:val="28"/>
                <w:u w:val="single"/>
              </w:rPr>
            </w:r>
            <w:r w:rsidR="00C55D68" w:rsidRPr="00C55D68">
              <w:rPr>
                <w:rFonts w:ascii="Arial" w:hAnsi="Arial"/>
                <w:b/>
                <w:sz w:val="28"/>
                <w:u w:val="single"/>
              </w:rPr>
              <w:fldChar w:fldCharType="separate"/>
            </w:r>
            <w:r w:rsidR="00C55D68" w:rsidRPr="00C55D68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="00C55D68" w:rsidRPr="00C55D68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="00C55D68" w:rsidRPr="00C55D68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="00C55D68" w:rsidRPr="00C55D68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="00C55D68" w:rsidRPr="00C55D68">
              <w:rPr>
                <w:rFonts w:ascii="Arial" w:hAnsi="Arial"/>
                <w:b/>
                <w:noProof/>
                <w:sz w:val="28"/>
                <w:u w:val="single"/>
              </w:rPr>
              <w:t> </w:t>
            </w:r>
            <w:r w:rsidR="00C55D68" w:rsidRPr="00C55D68">
              <w:rPr>
                <w:rFonts w:ascii="Arial" w:hAnsi="Arial"/>
                <w:b/>
                <w:sz w:val="28"/>
                <w:u w:val="single"/>
              </w:rPr>
              <w:fldChar w:fldCharType="end"/>
            </w:r>
            <w:bookmarkEnd w:id="0"/>
          </w:p>
        </w:tc>
      </w:tr>
      <w:tr w:rsidR="00F35EA2">
        <w:tc>
          <w:tcPr>
            <w:tcW w:w="9212" w:type="dxa"/>
          </w:tcPr>
          <w:p w:rsidR="00F35EA2" w:rsidRDefault="00F35EA2" w:rsidP="00C55D68">
            <w:pPr>
              <w:spacing w:before="360" w:after="3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tudienkennzahl und Matrikelnummer: </w:t>
            </w:r>
            <w:r w:rsidR="00C55D68">
              <w:rPr>
                <w:rFonts w:ascii="Arial" w:hAnsi="Arial"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C55D68">
              <w:rPr>
                <w:rFonts w:ascii="Arial" w:hAnsi="Arial"/>
                <w:sz w:val="28"/>
              </w:rPr>
              <w:instrText xml:space="preserve"> FORMTEXT </w:instrText>
            </w:r>
            <w:r w:rsidR="00C55D68">
              <w:rPr>
                <w:rFonts w:ascii="Arial" w:hAnsi="Arial"/>
                <w:sz w:val="28"/>
              </w:rPr>
            </w:r>
            <w:r w:rsidR="00C55D68">
              <w:rPr>
                <w:rFonts w:ascii="Arial" w:hAnsi="Arial"/>
                <w:sz w:val="28"/>
              </w:rPr>
              <w:fldChar w:fldCharType="separate"/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sz w:val="28"/>
              </w:rPr>
              <w:fldChar w:fldCharType="end"/>
            </w:r>
            <w:bookmarkEnd w:id="1"/>
          </w:p>
        </w:tc>
      </w:tr>
      <w:tr w:rsidR="00F35EA2">
        <w:tc>
          <w:tcPr>
            <w:tcW w:w="9212" w:type="dxa"/>
          </w:tcPr>
          <w:p w:rsidR="00F35EA2" w:rsidRDefault="00F35EA2" w:rsidP="00021515">
            <w:pPr>
              <w:spacing w:before="360" w:after="360"/>
              <w:rPr>
                <w:rFonts w:ascii="Arial" w:hAnsi="Arial"/>
                <w:sz w:val="28"/>
                <w:vertAlign w:val="subscript"/>
              </w:rPr>
            </w:pPr>
            <w:r>
              <w:rPr>
                <w:rFonts w:ascii="Arial" w:hAnsi="Arial"/>
                <w:sz w:val="28"/>
              </w:rPr>
              <w:t xml:space="preserve">Adresse </w:t>
            </w:r>
            <w:r>
              <w:rPr>
                <w:rFonts w:ascii="Arial" w:hAnsi="Arial"/>
              </w:rPr>
              <w:t>(PLZ / Ort / Straße / Nr.):</w:t>
            </w:r>
            <w:r>
              <w:rPr>
                <w:rFonts w:ascii="Arial" w:hAnsi="Arial"/>
                <w:sz w:val="28"/>
              </w:rPr>
              <w:t xml:space="preserve"> </w:t>
            </w:r>
            <w:r w:rsidR="00C55D68">
              <w:rPr>
                <w:rFonts w:ascii="Arial" w:hAnsi="Arial"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C55D68">
              <w:rPr>
                <w:rFonts w:ascii="Arial" w:hAnsi="Arial"/>
                <w:sz w:val="28"/>
              </w:rPr>
              <w:instrText xml:space="preserve"> FORMTEXT </w:instrText>
            </w:r>
            <w:r w:rsidR="00C55D68">
              <w:rPr>
                <w:rFonts w:ascii="Arial" w:hAnsi="Arial"/>
                <w:sz w:val="28"/>
              </w:rPr>
            </w:r>
            <w:r w:rsidR="00C55D68">
              <w:rPr>
                <w:rFonts w:ascii="Arial" w:hAnsi="Arial"/>
                <w:sz w:val="28"/>
              </w:rPr>
              <w:fldChar w:fldCharType="separate"/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sz w:val="28"/>
              </w:rPr>
              <w:fldChar w:fldCharType="end"/>
            </w:r>
            <w:bookmarkEnd w:id="2"/>
          </w:p>
          <w:p w:rsidR="00F35EA2" w:rsidRDefault="00F35EA2" w:rsidP="00021515">
            <w:pPr>
              <w:spacing w:before="360" w:after="360"/>
              <w:rPr>
                <w:rFonts w:ascii="Arial" w:hAnsi="Arial"/>
                <w:sz w:val="28"/>
              </w:rPr>
            </w:pPr>
          </w:p>
        </w:tc>
      </w:tr>
      <w:tr w:rsidR="00F35EA2">
        <w:tc>
          <w:tcPr>
            <w:tcW w:w="9212" w:type="dxa"/>
          </w:tcPr>
          <w:p w:rsidR="00F35EA2" w:rsidRDefault="00F35EA2" w:rsidP="00021515">
            <w:pPr>
              <w:spacing w:before="360" w:after="3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lefon: </w:t>
            </w:r>
            <w:r w:rsidR="00C55D68">
              <w:rPr>
                <w:rFonts w:ascii="Arial" w:hAnsi="Arial"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C55D68">
              <w:rPr>
                <w:rFonts w:ascii="Arial" w:hAnsi="Arial"/>
                <w:sz w:val="28"/>
              </w:rPr>
              <w:instrText xml:space="preserve"> FORMTEXT </w:instrText>
            </w:r>
            <w:r w:rsidR="00C55D68">
              <w:rPr>
                <w:rFonts w:ascii="Arial" w:hAnsi="Arial"/>
                <w:sz w:val="28"/>
              </w:rPr>
            </w:r>
            <w:r w:rsidR="00C55D68">
              <w:rPr>
                <w:rFonts w:ascii="Arial" w:hAnsi="Arial"/>
                <w:sz w:val="28"/>
              </w:rPr>
              <w:fldChar w:fldCharType="separate"/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sz w:val="28"/>
              </w:rPr>
              <w:fldChar w:fldCharType="end"/>
            </w:r>
            <w:bookmarkEnd w:id="3"/>
          </w:p>
          <w:p w:rsidR="00F35EA2" w:rsidRDefault="00F35EA2" w:rsidP="00C55D68">
            <w:pPr>
              <w:spacing w:before="360" w:after="3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-Mail: </w:t>
            </w:r>
            <w:r w:rsidR="00C55D68">
              <w:rPr>
                <w:rFonts w:ascii="Arial" w:hAnsi="Arial"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C55D68">
              <w:rPr>
                <w:rFonts w:ascii="Arial" w:hAnsi="Arial"/>
                <w:sz w:val="28"/>
              </w:rPr>
              <w:instrText xml:space="preserve"> FORMTEXT </w:instrText>
            </w:r>
            <w:r w:rsidR="00C55D68">
              <w:rPr>
                <w:rFonts w:ascii="Arial" w:hAnsi="Arial"/>
                <w:sz w:val="28"/>
              </w:rPr>
            </w:r>
            <w:r w:rsidR="00C55D68">
              <w:rPr>
                <w:rFonts w:ascii="Arial" w:hAnsi="Arial"/>
                <w:sz w:val="28"/>
              </w:rPr>
              <w:fldChar w:fldCharType="separate"/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noProof/>
                <w:sz w:val="28"/>
              </w:rPr>
              <w:t> </w:t>
            </w:r>
            <w:r w:rsidR="00C55D68">
              <w:rPr>
                <w:rFonts w:ascii="Arial" w:hAnsi="Arial"/>
                <w:sz w:val="28"/>
              </w:rPr>
              <w:fldChar w:fldCharType="end"/>
            </w:r>
            <w:bookmarkEnd w:id="4"/>
          </w:p>
        </w:tc>
      </w:tr>
      <w:tr w:rsidR="00F35EA2">
        <w:tc>
          <w:tcPr>
            <w:tcW w:w="9212" w:type="dxa"/>
          </w:tcPr>
          <w:p w:rsidR="00F35EA2" w:rsidRDefault="00F35EA2" w:rsidP="003A706E">
            <w:pPr>
              <w:tabs>
                <w:tab w:val="center" w:pos="645"/>
              </w:tabs>
              <w:ind w:left="720"/>
              <w:rPr>
                <w:rFonts w:ascii="Arial" w:hAnsi="Arial"/>
                <w:sz w:val="28"/>
              </w:rPr>
            </w:pPr>
          </w:p>
        </w:tc>
      </w:tr>
    </w:tbl>
    <w:p w:rsidR="006012E3" w:rsidRDefault="006012E3" w:rsidP="006012E3">
      <w:pPr>
        <w:tabs>
          <w:tab w:val="center" w:pos="645"/>
        </w:tabs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 xml:space="preserve">Beilage: </w:t>
      </w:r>
    </w:p>
    <w:p w:rsidR="006012E3" w:rsidRDefault="006012E3" w:rsidP="00C1677A">
      <w:pPr>
        <w:numPr>
          <w:ilvl w:val="0"/>
          <w:numId w:val="12"/>
        </w:numPr>
        <w:tabs>
          <w:tab w:val="clear" w:pos="1440"/>
          <w:tab w:val="num" w:pos="1620"/>
        </w:tabs>
        <w:ind w:left="162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Fragebogen </w:t>
      </w:r>
      <w:r>
        <w:rPr>
          <w:rFonts w:ascii="Arial" w:hAnsi="Arial" w:cs="Arial"/>
          <w:b/>
          <w:color w:val="FF0000"/>
          <w:sz w:val="24"/>
          <w:szCs w:val="24"/>
        </w:rPr>
        <w:t>UStat 2</w:t>
      </w:r>
      <w:r>
        <w:rPr>
          <w:rFonts w:ascii="Arial" w:hAnsi="Arial" w:cs="Arial"/>
          <w:sz w:val="24"/>
          <w:szCs w:val="24"/>
        </w:rPr>
        <w:t xml:space="preserve"> ist elektronisch über den Link </w:t>
      </w:r>
      <w:r>
        <w:rPr>
          <w:rFonts w:ascii="Arial" w:hAnsi="Arial" w:cs="Arial"/>
          <w:color w:val="0000FF"/>
          <w:sz w:val="24"/>
          <w:szCs w:val="24"/>
          <w:u w:val="single"/>
        </w:rPr>
        <w:t>https://www.statistik.at/ustat2/</w:t>
      </w:r>
      <w:r w:rsidRPr="00497631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szufüllen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  <w:r w:rsidRPr="006012E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als Nachweis über die erfolgreiche Bearbeitung ist die Bestätigung, welche nach Bearbeitung </w:t>
      </w:r>
      <w:r w:rsidR="00497631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er</w:t>
      </w:r>
      <w:r w:rsidRPr="006012E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Studierenden auszudrucken ist, dem Dekanat vorzulegen.</w:t>
      </w:r>
    </w:p>
    <w:p w:rsidR="00F35EA2" w:rsidRDefault="00F35EA2" w:rsidP="00F35EA2">
      <w:pPr>
        <w:rPr>
          <w:rFonts w:ascii="Arial" w:hAnsi="Arial"/>
          <w:sz w:val="28"/>
        </w:rPr>
      </w:pPr>
    </w:p>
    <w:p w:rsidR="00F35EA2" w:rsidRDefault="00F35EA2" w:rsidP="00F35EA2">
      <w:pPr>
        <w:rPr>
          <w:rFonts w:ascii="Arial" w:hAnsi="Arial"/>
          <w:sz w:val="28"/>
        </w:rPr>
      </w:pPr>
    </w:p>
    <w:p w:rsidR="00F35EA2" w:rsidRPr="00267F29" w:rsidRDefault="00F35EA2" w:rsidP="00F35EA2">
      <w:pPr>
        <w:tabs>
          <w:tab w:val="left" w:pos="378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Datum:</w:t>
      </w:r>
      <w:r w:rsidR="00C55D68">
        <w:rPr>
          <w:rFonts w:ascii="Arial" w:hAnsi="Arial"/>
          <w:sz w:val="28"/>
        </w:rPr>
        <w:t xml:space="preserve"> </w:t>
      </w:r>
      <w:r w:rsidR="00C55D68">
        <w:rPr>
          <w:rFonts w:ascii="Arial" w:hAnsi="Arial"/>
          <w:sz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C55D68">
        <w:rPr>
          <w:rFonts w:ascii="Arial" w:hAnsi="Arial"/>
          <w:sz w:val="28"/>
        </w:rPr>
        <w:instrText xml:space="preserve"> FORMTEXT </w:instrText>
      </w:r>
      <w:r w:rsidR="00C55D68">
        <w:rPr>
          <w:rFonts w:ascii="Arial" w:hAnsi="Arial"/>
          <w:sz w:val="28"/>
        </w:rPr>
      </w:r>
      <w:r w:rsidR="00C55D68">
        <w:rPr>
          <w:rFonts w:ascii="Arial" w:hAnsi="Arial"/>
          <w:sz w:val="28"/>
        </w:rPr>
        <w:fldChar w:fldCharType="separate"/>
      </w:r>
      <w:bookmarkStart w:id="6" w:name="_GoBack"/>
      <w:r w:rsidR="00C55D68">
        <w:rPr>
          <w:rFonts w:ascii="Arial" w:hAnsi="Arial"/>
          <w:noProof/>
          <w:sz w:val="28"/>
        </w:rPr>
        <w:t> </w:t>
      </w:r>
      <w:r w:rsidR="00C55D68">
        <w:rPr>
          <w:rFonts w:ascii="Arial" w:hAnsi="Arial"/>
          <w:noProof/>
          <w:sz w:val="28"/>
        </w:rPr>
        <w:t> </w:t>
      </w:r>
      <w:r w:rsidR="00C55D68">
        <w:rPr>
          <w:rFonts w:ascii="Arial" w:hAnsi="Arial"/>
          <w:noProof/>
          <w:sz w:val="28"/>
        </w:rPr>
        <w:t> </w:t>
      </w:r>
      <w:r w:rsidR="00C55D68">
        <w:rPr>
          <w:rFonts w:ascii="Arial" w:hAnsi="Arial"/>
          <w:noProof/>
          <w:sz w:val="28"/>
        </w:rPr>
        <w:t> </w:t>
      </w:r>
      <w:r w:rsidR="00C55D68">
        <w:rPr>
          <w:rFonts w:ascii="Arial" w:hAnsi="Arial"/>
          <w:noProof/>
          <w:sz w:val="28"/>
        </w:rPr>
        <w:t> </w:t>
      </w:r>
      <w:bookmarkEnd w:id="6"/>
      <w:r w:rsidR="00C55D68">
        <w:rPr>
          <w:rFonts w:ascii="Arial" w:hAnsi="Arial"/>
          <w:sz w:val="28"/>
        </w:rPr>
        <w:fldChar w:fldCharType="end"/>
      </w:r>
      <w:bookmarkEnd w:id="5"/>
      <w:r>
        <w:rPr>
          <w:rFonts w:ascii="Arial" w:hAnsi="Arial"/>
          <w:sz w:val="28"/>
        </w:rPr>
        <w:tab/>
        <w:t>Unterschrift: .............................................</w:t>
      </w:r>
    </w:p>
    <w:p w:rsidR="00F35EA2" w:rsidRDefault="00F35EA2" w:rsidP="00F35EA2">
      <w:pPr>
        <w:pBdr>
          <w:bottom w:val="double" w:sz="4" w:space="1" w:color="auto"/>
        </w:pBdr>
        <w:rPr>
          <w:rFonts w:ascii="Arial" w:hAnsi="Arial"/>
          <w:sz w:val="28"/>
        </w:rPr>
      </w:pPr>
    </w:p>
    <w:p w:rsidR="00F35EA2" w:rsidRDefault="00F35EA2" w:rsidP="00F35EA2">
      <w:pPr>
        <w:rPr>
          <w:rFonts w:ascii="Arial" w:hAnsi="Arial"/>
          <w:sz w:val="28"/>
        </w:rPr>
      </w:pPr>
    </w:p>
    <w:p w:rsidR="00F35EA2" w:rsidRDefault="00F35EA2" w:rsidP="00F35EA2">
      <w:pPr>
        <w:rPr>
          <w:rFonts w:ascii="Arial" w:hAnsi="Arial"/>
          <w:sz w:val="28"/>
        </w:rPr>
      </w:pPr>
    </w:p>
    <w:p w:rsidR="006012E3" w:rsidRDefault="006012E3" w:rsidP="00F35EA2">
      <w:pPr>
        <w:rPr>
          <w:rFonts w:ascii="Arial" w:hAnsi="Arial"/>
          <w:sz w:val="28"/>
        </w:rPr>
      </w:pPr>
    </w:p>
    <w:p w:rsidR="00F35EA2" w:rsidRDefault="00F35EA2" w:rsidP="00F35EA2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Nachweise zurückerhalten am:</w:t>
      </w:r>
    </w:p>
    <w:p w:rsidR="00F35EA2" w:rsidRDefault="00F35EA2" w:rsidP="00F35EA2">
      <w:pPr>
        <w:rPr>
          <w:rFonts w:ascii="Arial" w:hAnsi="Arial"/>
          <w:sz w:val="28"/>
        </w:rPr>
      </w:pPr>
    </w:p>
    <w:p w:rsidR="00F35EA2" w:rsidRDefault="00F35EA2" w:rsidP="00F35EA2">
      <w:pPr>
        <w:rPr>
          <w:rFonts w:ascii="Arial" w:hAnsi="Arial"/>
          <w:sz w:val="28"/>
        </w:rPr>
      </w:pPr>
    </w:p>
    <w:p w:rsidR="00FB3476" w:rsidRDefault="00F35EA2" w:rsidP="00FB3476">
      <w:pPr>
        <w:tabs>
          <w:tab w:val="left" w:pos="378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>Datum: ................................</w:t>
      </w:r>
      <w:r>
        <w:rPr>
          <w:rFonts w:ascii="Arial" w:hAnsi="Arial"/>
          <w:sz w:val="28"/>
        </w:rPr>
        <w:tab/>
        <w:t>Unterschrift: .............................................</w:t>
      </w:r>
    </w:p>
    <w:p w:rsidR="00FB3476" w:rsidRDefault="00FB347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636E4B" w:rsidRDefault="00497631" w:rsidP="00FB3476">
      <w:pPr>
        <w:tabs>
          <w:tab w:val="left" w:pos="3780"/>
        </w:tabs>
        <w:jc w:val="center"/>
        <w:rPr>
          <w:rFonts w:ascii="Arial" w:hAnsi="Arial"/>
          <w:b/>
        </w:rPr>
      </w:pPr>
      <w:r>
        <w:rPr>
          <w:rFonts w:ascii="Arial" w:hAnsi="Arial" w:cs="Arial"/>
          <w:sz w:val="28"/>
          <w:szCs w:val="28"/>
        </w:rPr>
        <w:lastRenderedPageBreak/>
        <w:t xml:space="preserve">Einreichformular Bachelor </w:t>
      </w:r>
      <w:r w:rsidR="00A13511">
        <w:rPr>
          <w:rFonts w:ascii="Arial" w:hAnsi="Arial" w:cs="Arial"/>
          <w:sz w:val="28"/>
          <w:szCs w:val="28"/>
        </w:rPr>
        <w:t xml:space="preserve">Physik </w:t>
      </w:r>
      <w:r>
        <w:rPr>
          <w:rFonts w:ascii="Arial" w:hAnsi="Arial" w:cs="Arial"/>
          <w:sz w:val="28"/>
          <w:szCs w:val="28"/>
        </w:rPr>
        <w:t xml:space="preserve">NAWI </w:t>
      </w:r>
      <w:r w:rsidR="00A13511" w:rsidRPr="001A1051">
        <w:rPr>
          <w:rFonts w:ascii="Arial" w:hAnsi="Arial" w:cs="Arial"/>
          <w:b/>
          <w:sz w:val="28"/>
          <w:szCs w:val="28"/>
          <w:u w:val="single"/>
        </w:rPr>
        <w:t>1</w:t>
      </w:r>
      <w:r w:rsidR="002B3A06">
        <w:rPr>
          <w:rFonts w:ascii="Arial" w:hAnsi="Arial" w:cs="Arial"/>
          <w:b/>
          <w:sz w:val="28"/>
          <w:szCs w:val="28"/>
          <w:u w:val="single"/>
        </w:rPr>
        <w:t>7</w:t>
      </w:r>
      <w:r w:rsidR="00A13511" w:rsidRPr="001A1051">
        <w:rPr>
          <w:rFonts w:ascii="Arial" w:hAnsi="Arial" w:cs="Arial"/>
          <w:b/>
          <w:sz w:val="28"/>
          <w:szCs w:val="28"/>
          <w:u w:val="single"/>
        </w:rPr>
        <w:t>U</w:t>
      </w:r>
    </w:p>
    <w:p w:rsidR="00305875" w:rsidRPr="00305875" w:rsidRDefault="00305875" w:rsidP="00305875"/>
    <w:tbl>
      <w:tblPr>
        <w:tblW w:w="1367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39"/>
        <w:gridCol w:w="4962"/>
        <w:gridCol w:w="567"/>
        <w:gridCol w:w="567"/>
        <w:gridCol w:w="708"/>
        <w:gridCol w:w="1418"/>
        <w:gridCol w:w="33"/>
        <w:gridCol w:w="676"/>
        <w:gridCol w:w="767"/>
        <w:gridCol w:w="708"/>
        <w:gridCol w:w="708"/>
        <w:gridCol w:w="708"/>
        <w:gridCol w:w="708"/>
      </w:tblGrid>
      <w:tr w:rsidR="00EC1E6B" w:rsidRPr="00EC1E6B" w:rsidTr="00A13511">
        <w:trPr>
          <w:gridAfter w:val="5"/>
          <w:wAfter w:w="3599" w:type="dxa"/>
          <w:trHeight w:val="34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8C3684" w:rsidRDefault="00EC1E6B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A: Einführung in die Physik (Pflichtfach)</w:t>
            </w:r>
          </w:p>
        </w:tc>
      </w:tr>
      <w:tr w:rsidR="00EC1E6B" w:rsidRPr="00EC1E6B" w:rsidTr="00A13511">
        <w:trPr>
          <w:gridAfter w:val="5"/>
          <w:wAfter w:w="3599" w:type="dxa"/>
          <w:trHeight w:val="227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</w:tcPr>
          <w:p w:rsidR="00EC1E6B" w:rsidRPr="00C55D30" w:rsidRDefault="00EC1E6B" w:rsidP="00A13511">
            <w:pPr>
              <w:widowControl w:val="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EC1E6B" w:rsidRPr="00C55D30" w:rsidRDefault="00EC1E6B" w:rsidP="00A13511">
            <w:pPr>
              <w:widowControl w:val="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EC1E6B" w:rsidRPr="00C55D30" w:rsidRDefault="00EC1E6B" w:rsidP="00A13511">
            <w:pPr>
              <w:widowControl w:val="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EC1E6B" w:rsidRPr="00C55D30" w:rsidRDefault="00EC1E6B" w:rsidP="00A13511">
            <w:pPr>
              <w:widowControl w:val="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EC1E6B" w:rsidRPr="00C55D30" w:rsidRDefault="00EC1E6B" w:rsidP="002E23B0">
            <w:pPr>
              <w:widowControl w:val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EC1E6B" w:rsidRPr="00C55D30" w:rsidRDefault="00EC1E6B" w:rsidP="002E23B0">
            <w:pPr>
              <w:widowControl w:val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1 STEO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1B569C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Orientierungslehrveranstaltung Physik </w:t>
            </w:r>
            <w:r w:rsidR="00FB68EF">
              <w:rPr>
                <w:rFonts w:ascii="Calibri" w:hAnsi="Calibri" w:cs="Calibri"/>
                <w:color w:val="000000"/>
                <w:lang w:val="de-AT" w:eastAsia="de-AT"/>
              </w:rPr>
              <w:t>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O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0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  <w:bookmarkEnd w:id="7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2 STEOP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Grundlagen und Anwendungen der modern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,5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mathematischen Metho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1 </w:t>
            </w:r>
            <w:r w:rsidR="00E7437B" w:rsidRPr="00E7437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Chemie für Studierende der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5*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Programmieren in der Physik: MATL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6*</w:t>
            </w: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7*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Programmieren in der Physik: C++ und MATHEM</w:t>
            </w:r>
            <w:r w:rsidR="001B569C">
              <w:rPr>
                <w:rFonts w:ascii="Calibri" w:hAnsi="Calibri" w:cs="Calibri"/>
                <w:color w:val="000000"/>
                <w:lang w:val="de-AT" w:eastAsia="de-AT"/>
              </w:rPr>
              <w:t>AT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8*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6B" w:rsidRPr="00EC1E6B" w:rsidRDefault="00A13511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* wahlweise (A5 und</w:t>
            </w:r>
            <w:r w:rsidR="00EC1E6B"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 A6) oder (A7 und A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</w:tr>
      <w:tr w:rsidR="002E5C14" w:rsidRPr="00EC1E6B" w:rsidTr="00A13511">
        <w:trPr>
          <w:gridAfter w:val="5"/>
          <w:wAfter w:w="3599" w:type="dxa"/>
          <w:trHeight w:val="28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C1E6B" w:rsidRPr="00EC1E6B" w:rsidRDefault="001B569C" w:rsidP="001B569C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1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EC1E6B" w:rsidRPr="00EC1E6B" w:rsidRDefault="00EC1E6B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EC1E6B" w:rsidRPr="00EC1E6B" w:rsidTr="00A13511">
        <w:trPr>
          <w:gridAfter w:val="5"/>
          <w:wAfter w:w="3599" w:type="dxa"/>
          <w:trHeight w:val="34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8C3684" w:rsidRDefault="00EC1E6B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B: Experimentalphysik (Pflichtfach)</w:t>
            </w:r>
          </w:p>
        </w:tc>
      </w:tr>
      <w:tr w:rsidR="002E5C14" w:rsidRPr="00EC1E6B" w:rsidTr="00A13511">
        <w:trPr>
          <w:gridAfter w:val="5"/>
          <w:wAfter w:w="3599" w:type="dxa"/>
          <w:trHeight w:val="227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</w:tcPr>
          <w:p w:rsidR="002E5C14" w:rsidRPr="00C55D30" w:rsidRDefault="002E5C14" w:rsidP="00A13511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2E5C14" w:rsidRPr="00C55D30" w:rsidRDefault="002E5C14" w:rsidP="00A13511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2E5C14" w:rsidRPr="00C55D30" w:rsidRDefault="002E5C14" w:rsidP="00A13511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2E5C14" w:rsidRPr="00C55D30" w:rsidRDefault="002E5C14" w:rsidP="00A13511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2E5C14" w:rsidRPr="00C55D30" w:rsidRDefault="002E5C14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center"/>
          </w:tcPr>
          <w:p w:rsidR="002E5C14" w:rsidRPr="00C55D30" w:rsidRDefault="002E5C14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410302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B1 STEOP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xperimentalphysik 1 (Mechanik, Wärm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410302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B2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410302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B3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Experimentalphysik 2 (Elektrizität, </w:t>
            </w:r>
            <w:r w:rsidR="001B569C">
              <w:rPr>
                <w:rFonts w:ascii="Calibri" w:hAnsi="Calibri" w:cs="Calibri"/>
                <w:color w:val="000000"/>
                <w:lang w:val="de-AT" w:eastAsia="de-AT"/>
              </w:rPr>
              <w:t xml:space="preserve">Magnetismus, 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Optik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410302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B4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302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410302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10302" w:rsidRPr="00EC1E6B" w:rsidRDefault="00410302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0302" w:rsidRPr="00EC1E6B" w:rsidRDefault="00410302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EC1E6B" w:rsidRPr="00EC1E6B" w:rsidTr="00A13511">
        <w:trPr>
          <w:gridAfter w:val="5"/>
          <w:wAfter w:w="3599" w:type="dxa"/>
          <w:trHeight w:val="34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8C3684" w:rsidRDefault="00EC1E6B" w:rsidP="00410302">
            <w:pPr>
              <w:ind w:right="523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C: Mathematische Methoden, Grundlagen (Pflichtfach)</w:t>
            </w:r>
          </w:p>
        </w:tc>
      </w:tr>
      <w:tr w:rsidR="002E5C14" w:rsidRPr="00EC1E6B" w:rsidTr="00A13511">
        <w:trPr>
          <w:gridAfter w:val="5"/>
          <w:wAfter w:w="3599" w:type="dxa"/>
          <w:trHeight w:val="227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2E5C14" w:rsidRPr="00C55D30" w:rsidRDefault="002E5C14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2E5C14" w:rsidRPr="00C55D30" w:rsidRDefault="002E5C14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2E5C14" w:rsidRPr="00C55D30" w:rsidRDefault="002E5C14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2E5C14" w:rsidRPr="00C55D30" w:rsidRDefault="002E5C14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2E5C14" w:rsidRPr="00C55D30" w:rsidRDefault="002E5C14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2E5C14" w:rsidRPr="00C55D30" w:rsidRDefault="002E5C14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1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ineare Algeb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2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3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Differenzial- und Integralrechnu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4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5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89091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Gewöhnliche Differenz</w:t>
            </w:r>
            <w:r w:rsidR="005C6B2F" w:rsidRPr="00EC1E6B">
              <w:rPr>
                <w:rFonts w:ascii="Calibri" w:hAnsi="Calibri" w:cs="Calibri"/>
                <w:color w:val="000000"/>
                <w:lang w:val="de-AT" w:eastAsia="de-AT"/>
              </w:rPr>
              <w:t>ialgleichu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5C6B2F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  <w:r w:rsidR="00E7437B">
              <w:rPr>
                <w:rFonts w:ascii="Calibri" w:hAnsi="Calibri" w:cs="Calibri"/>
                <w:color w:val="000000"/>
                <w:lang w:val="de-AT" w:eastAsia="de-AT"/>
              </w:rPr>
              <w:t xml:space="preserve"> </w:t>
            </w:r>
            <w:r w:rsidR="00E7437B" w:rsidRPr="00E7437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5C6B2F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5C6B2F" w:rsidRPr="00EC1E6B" w:rsidTr="00A13511">
        <w:trPr>
          <w:trHeight w:val="34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410302">
            <w:pPr>
              <w:ind w:right="523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D: Experimentelle Methoden, Grundlagen (Pflichtfach)</w:t>
            </w:r>
          </w:p>
        </w:tc>
        <w:tc>
          <w:tcPr>
            <w:tcW w:w="767" w:type="dxa"/>
          </w:tcPr>
          <w:p w:rsidR="005C6B2F" w:rsidRPr="00EC1E6B" w:rsidRDefault="005C6B2F">
            <w:pPr>
              <w:rPr>
                <w:lang w:val="de-AT" w:eastAsia="de-AT"/>
              </w:rPr>
            </w:pPr>
          </w:p>
        </w:tc>
        <w:tc>
          <w:tcPr>
            <w:tcW w:w="708" w:type="dxa"/>
          </w:tcPr>
          <w:p w:rsidR="005C6B2F" w:rsidRPr="00EC1E6B" w:rsidRDefault="005C6B2F">
            <w:pPr>
              <w:rPr>
                <w:lang w:val="de-AT" w:eastAsia="de-AT"/>
              </w:rPr>
            </w:pPr>
          </w:p>
        </w:tc>
        <w:tc>
          <w:tcPr>
            <w:tcW w:w="708" w:type="dxa"/>
          </w:tcPr>
          <w:p w:rsidR="005C6B2F" w:rsidRPr="00EC1E6B" w:rsidRDefault="005C6B2F">
            <w:pPr>
              <w:rPr>
                <w:lang w:val="de-AT" w:eastAsia="de-AT"/>
              </w:rPr>
            </w:pPr>
          </w:p>
        </w:tc>
        <w:tc>
          <w:tcPr>
            <w:tcW w:w="708" w:type="dxa"/>
          </w:tcPr>
          <w:p w:rsidR="005C6B2F" w:rsidRPr="00EC1E6B" w:rsidRDefault="005C6B2F">
            <w:pPr>
              <w:rPr>
                <w:lang w:val="de-AT" w:eastAsia="de-AT"/>
              </w:rPr>
            </w:pPr>
          </w:p>
        </w:tc>
        <w:tc>
          <w:tcPr>
            <w:tcW w:w="708" w:type="dxa"/>
            <w:vAlign w:val="center"/>
          </w:tcPr>
          <w:p w:rsidR="005C6B2F" w:rsidRPr="00EC1E6B" w:rsidRDefault="005C6B2F" w:rsidP="00E85426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</w:tr>
      <w:tr w:rsidR="005C6B2F" w:rsidRPr="00EC1E6B" w:rsidTr="00A13511">
        <w:trPr>
          <w:gridAfter w:val="5"/>
          <w:wAfter w:w="3599" w:type="dxa"/>
          <w:trHeight w:val="228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EC1E6B" w:rsidRDefault="005C6B2F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D1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Einführung in </w:t>
            </w:r>
            <w:r w:rsidR="002B1A96">
              <w:rPr>
                <w:rFonts w:ascii="Calibri" w:hAnsi="Calibri" w:cs="Calibri"/>
                <w:color w:val="000000"/>
                <w:lang w:val="de-AT" w:eastAsia="de-AT"/>
              </w:rPr>
              <w:t xml:space="preserve">die 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physikalischen Messmethod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5C6B2F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2 </w:t>
            </w:r>
            <w:r w:rsidR="00E7437B" w:rsidRPr="00E7437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D2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aborübungen</w:t>
            </w:r>
            <w:r w:rsidR="00356826">
              <w:rPr>
                <w:rFonts w:ascii="Calibri" w:hAnsi="Calibri" w:cs="Calibri"/>
                <w:color w:val="000000"/>
                <w:lang w:val="de-AT" w:eastAsia="de-AT"/>
              </w:rPr>
              <w:t xml:space="preserve"> 1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: Mechanik und Wär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D3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B2F" w:rsidRPr="00EC1E6B" w:rsidRDefault="005C6B2F" w:rsidP="005C6B2F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aborübungen</w:t>
            </w:r>
            <w:r w:rsidR="00356826">
              <w:rPr>
                <w:rFonts w:ascii="Calibri" w:hAnsi="Calibri" w:cs="Calibri"/>
                <w:color w:val="000000"/>
                <w:lang w:val="de-AT" w:eastAsia="de-AT"/>
              </w:rPr>
              <w:t xml:space="preserve"> 2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: Elektrizität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t>, Magnetismus,</w:t>
            </w: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 Opt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6B2F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5C6B2F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C6B2F" w:rsidRPr="00EC1E6B" w:rsidRDefault="005C6B2F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5C6B2F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5C6B2F" w:rsidRPr="00EC1E6B" w:rsidRDefault="005C6B2F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5C6B2F" w:rsidRPr="00EC1E6B" w:rsidTr="00A13511">
        <w:trPr>
          <w:gridAfter w:val="5"/>
          <w:wAfter w:w="3599" w:type="dxa"/>
          <w:trHeight w:val="340"/>
        </w:trPr>
        <w:tc>
          <w:tcPr>
            <w:tcW w:w="10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E: Mathematische Methoden, Fortgeschrittene Techniken (Pflichtfach)</w:t>
            </w:r>
          </w:p>
        </w:tc>
      </w:tr>
      <w:tr w:rsidR="005C6B2F" w:rsidRPr="00EC1E6B" w:rsidTr="00A13511">
        <w:trPr>
          <w:gridAfter w:val="5"/>
          <w:wAfter w:w="3599" w:type="dxa"/>
          <w:trHeight w:val="227"/>
        </w:trPr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1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ektoranaly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2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3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C1677A" w:rsidP="00C1677A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Funktionalanalysis und partielle Differenzialgleichung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4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5</w:t>
            </w:r>
            <w:r w:rsidR="00E7437B">
              <w:rPr>
                <w:rFonts w:ascii="Calibri" w:hAnsi="Calibri" w:cs="Calibri"/>
                <w:color w:val="000000"/>
                <w:lang w:val="de-AT" w:eastAsia="de-AT"/>
              </w:rPr>
              <w:t xml:space="preserve"> #</w:t>
            </w:r>
          </w:p>
        </w:tc>
        <w:tc>
          <w:tcPr>
            <w:tcW w:w="50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Wahrscheinlichkeitstheorie, Statistik  und Datenanaly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6</w:t>
            </w:r>
          </w:p>
        </w:tc>
        <w:tc>
          <w:tcPr>
            <w:tcW w:w="50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C1677A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A13511">
        <w:trPr>
          <w:gridAfter w:val="5"/>
          <w:wAfter w:w="3599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21</w:t>
            </w:r>
            <w:r w:rsidR="00C1677A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</w:tbl>
    <w:p w:rsidR="000B095B" w:rsidRDefault="000B095B" w:rsidP="000B095B">
      <w:pPr>
        <w:rPr>
          <w:rFonts w:ascii="Calibri" w:hAnsi="Calibri" w:cs="Calibri"/>
          <w:color w:val="000000"/>
          <w:lang w:val="de-AT" w:eastAsia="de-AT"/>
        </w:rPr>
      </w:pPr>
    </w:p>
    <w:p w:rsidR="000B095B" w:rsidRDefault="000B095B" w:rsidP="000B095B">
      <w:pPr>
        <w:rPr>
          <w:rFonts w:ascii="Calibri" w:hAnsi="Calibri" w:cs="Calibri"/>
          <w:color w:val="000000"/>
          <w:lang w:val="de-AT" w:eastAsia="de-AT"/>
        </w:rPr>
      </w:pPr>
      <w:r>
        <w:rPr>
          <w:rFonts w:ascii="Calibri" w:hAnsi="Calibri" w:cs="Calibri"/>
          <w:color w:val="000000"/>
          <w:lang w:val="de-AT" w:eastAsia="de-AT"/>
        </w:rPr>
        <w:t>STEOP: Lehrveranstaltungen der Studieneingangs- und Orientierungsphase</w:t>
      </w:r>
    </w:p>
    <w:p w:rsidR="0049195A" w:rsidRDefault="0049195A" w:rsidP="000B095B">
      <w:pPr>
        <w:rPr>
          <w:rFonts w:ascii="Calibri" w:hAnsi="Calibri" w:cs="Calibri"/>
          <w:color w:val="000000"/>
          <w:lang w:val="de-AT" w:eastAsia="de-AT"/>
        </w:rPr>
      </w:pPr>
      <w:r w:rsidRPr="00305875">
        <w:rPr>
          <w:rFonts w:ascii="Calibri" w:hAnsi="Calibri" w:cs="Calibri"/>
          <w:color w:val="000000"/>
          <w:lang w:val="de-AT" w:eastAsia="de-AT"/>
        </w:rPr>
        <w:t># Die Bachelorarbeit ist thematisch einer der mit (#) gekennzeichneten Lehrveranstaltungen zuzuordnen.</w:t>
      </w:r>
    </w:p>
    <w:p w:rsidR="000B095B" w:rsidRDefault="000B095B" w:rsidP="000B095B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  <w:r>
        <w:rPr>
          <w:rFonts w:ascii="Calibri" w:hAnsi="Calibri" w:cs="Calibri"/>
          <w:color w:val="000000"/>
          <w:sz w:val="20"/>
          <w:lang w:val="de-AT" w:eastAsia="de-AT"/>
        </w:rPr>
        <w:t xml:space="preserve">²: </w:t>
      </w:r>
      <w:r w:rsidRPr="00305875">
        <w:rPr>
          <w:rFonts w:ascii="Calibri" w:hAnsi="Calibri" w:cs="Calibri"/>
          <w:color w:val="000000"/>
          <w:sz w:val="20"/>
          <w:lang w:val="de-AT" w:eastAsia="de-AT"/>
        </w:rPr>
        <w:t xml:space="preserve">Diese Lehrveranstaltung wird mit „mit Erfolg teilgenommen“ bzw. „ohne </w:t>
      </w:r>
      <w:r>
        <w:rPr>
          <w:rFonts w:ascii="Calibri" w:hAnsi="Calibri" w:cs="Calibri"/>
          <w:color w:val="000000"/>
          <w:sz w:val="20"/>
          <w:lang w:val="de-AT" w:eastAsia="de-AT"/>
        </w:rPr>
        <w:t>Erfolg teilgenommen“ beurteilt.</w:t>
      </w:r>
    </w:p>
    <w:p w:rsidR="000B095B" w:rsidRDefault="000B095B" w:rsidP="000B095B">
      <w:pPr>
        <w:rPr>
          <w:rFonts w:ascii="Calibri" w:hAnsi="Calibri" w:cs="Calibri"/>
          <w:color w:val="000000"/>
          <w:lang w:val="de-AT" w:eastAsia="de-AT"/>
        </w:rPr>
      </w:pPr>
      <w:r w:rsidRPr="00E7437B">
        <w:rPr>
          <w:rFonts w:ascii="Calibri" w:hAnsi="Calibri" w:cs="Calibri"/>
          <w:color w:val="000000"/>
          <w:vertAlign w:val="superscript"/>
          <w:lang w:val="de-AT" w:eastAsia="de-AT"/>
        </w:rPr>
        <w:t>3</w:t>
      </w:r>
      <w:r>
        <w:rPr>
          <w:rFonts w:ascii="Calibri" w:hAnsi="Calibri" w:cs="Calibri"/>
          <w:color w:val="000000"/>
          <w:lang w:val="de-AT" w:eastAsia="de-AT"/>
        </w:rPr>
        <w:t>: 2/3 SSt Vorlesungsteil, 1/3 SSt Übungsteil</w:t>
      </w:r>
    </w:p>
    <w:p w:rsidR="000B095B" w:rsidRDefault="000B095B" w:rsidP="000B095B">
      <w:r>
        <w:br w:type="page"/>
      </w:r>
    </w:p>
    <w:tbl>
      <w:tblPr>
        <w:tblW w:w="100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5001"/>
        <w:gridCol w:w="567"/>
        <w:gridCol w:w="567"/>
        <w:gridCol w:w="708"/>
        <w:gridCol w:w="1418"/>
        <w:gridCol w:w="567"/>
        <w:gridCol w:w="142"/>
        <w:gridCol w:w="18"/>
      </w:tblGrid>
      <w:tr w:rsidR="005C6B2F" w:rsidRPr="00EC1E6B" w:rsidTr="00A21B9F">
        <w:trPr>
          <w:trHeight w:val="340"/>
        </w:trPr>
        <w:tc>
          <w:tcPr>
            <w:tcW w:w="9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C64BCE">
            <w:pPr>
              <w:ind w:right="-353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lastRenderedPageBreak/>
              <w:t>Modul/Fach F: Aufbau der Materie (Pflichtfach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C6B2F" w:rsidRPr="00EC1E6B" w:rsidRDefault="005C6B2F" w:rsidP="006E2937">
            <w:pPr>
              <w:ind w:left="-153"/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5C6B2F" w:rsidRPr="00EC1E6B" w:rsidTr="002E23B0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66"/>
            <w:vAlign w:val="center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</w:tcPr>
          <w:p w:rsidR="005C6B2F" w:rsidRPr="00EC1E6B" w:rsidRDefault="005C6B2F" w:rsidP="002E23B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F1 #</w:t>
            </w:r>
          </w:p>
        </w:tc>
        <w:tc>
          <w:tcPr>
            <w:tcW w:w="5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Atom-, Kern- und Teilchen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F2 #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olekül- und Festkörper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F3</w:t>
            </w: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D33E8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5C6B2F" w:rsidRPr="00EC1E6B" w:rsidTr="00A21B9F">
        <w:trPr>
          <w:gridAfter w:val="1"/>
          <w:wAfter w:w="18" w:type="dxa"/>
          <w:trHeight w:val="34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G: Theoretische Mechanik und Quantenmechanik (Pflichtfach)</w:t>
            </w:r>
          </w:p>
        </w:tc>
      </w:tr>
      <w:tr w:rsidR="005C6B2F" w:rsidRPr="00EC1E6B" w:rsidTr="00A21B9F">
        <w:trPr>
          <w:gridAfter w:val="1"/>
          <w:wAfter w:w="18" w:type="dxa"/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G1 #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Theoretische Mech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G2</w:t>
            </w: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G3 #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Quantenmech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  <w:r w:rsidR="0069167B">
              <w:rPr>
                <w:rFonts w:ascii="Calibri" w:hAnsi="Calibri" w:cs="Calibri"/>
                <w:color w:val="000000"/>
                <w:lang w:val="de-AT" w:eastAsia="de-AT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G4</w:t>
            </w: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4D4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E14D4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14D4" w:rsidRPr="00EC1E6B" w:rsidRDefault="001E14D4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9</w:t>
            </w:r>
            <w:r w:rsidR="0069167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E14D4" w:rsidRPr="00EC1E6B" w:rsidRDefault="001E14D4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5C6B2F" w:rsidRPr="00EC1E6B" w:rsidTr="00A21B9F">
        <w:trPr>
          <w:gridAfter w:val="1"/>
          <w:wAfter w:w="18" w:type="dxa"/>
          <w:trHeight w:hRule="exact" w:val="34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3500A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H: Elektrodynamik und Thermodynamik (Pflichtfach)</w:t>
            </w:r>
          </w:p>
        </w:tc>
      </w:tr>
      <w:tr w:rsidR="005C6B2F" w:rsidRPr="00EC1E6B" w:rsidTr="00A21B9F">
        <w:trPr>
          <w:gridAfter w:val="1"/>
          <w:wAfter w:w="18" w:type="dxa"/>
          <w:trHeight w:hRule="exact"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H1 #</w:t>
            </w:r>
          </w:p>
        </w:tc>
        <w:tc>
          <w:tcPr>
            <w:tcW w:w="5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Theoretische Elektrodynam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  <w:r w:rsidR="0069167B">
              <w:rPr>
                <w:rFonts w:ascii="Calibri" w:hAnsi="Calibri" w:cs="Calibri"/>
                <w:color w:val="000000"/>
                <w:lang w:val="de-AT" w:eastAsia="de-AT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H2</w:t>
            </w:r>
          </w:p>
        </w:tc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H3 #</w:t>
            </w:r>
          </w:p>
        </w:tc>
        <w:tc>
          <w:tcPr>
            <w:tcW w:w="5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Thermodynam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H4</w:t>
            </w:r>
          </w:p>
        </w:tc>
        <w:tc>
          <w:tcPr>
            <w:tcW w:w="5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69167B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A0D57" w:rsidRPr="00EC1E6B" w:rsidRDefault="0069167B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5</w:t>
            </w:r>
            <w:r w:rsidR="001A0D57"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1A0D57" w:rsidRPr="00EC1E6B" w:rsidRDefault="001A0D57" w:rsidP="00A1351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 </w:t>
            </w:r>
          </w:p>
        </w:tc>
      </w:tr>
      <w:tr w:rsidR="005C6B2F" w:rsidRPr="00EC1E6B" w:rsidTr="00A21B9F">
        <w:trPr>
          <w:gridAfter w:val="1"/>
          <w:wAfter w:w="18" w:type="dxa"/>
          <w:trHeight w:val="34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5C6B2F" w:rsidRPr="008C3684" w:rsidRDefault="005C6B2F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8C36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Modul/Fach I: Wissenschaftliches Arbeiten (Pflichtfach)</w:t>
            </w:r>
          </w:p>
        </w:tc>
      </w:tr>
      <w:tr w:rsidR="005C6B2F" w:rsidRPr="00EC1E6B" w:rsidTr="00A21B9F">
        <w:trPr>
          <w:gridAfter w:val="1"/>
          <w:wAfter w:w="18" w:type="dxa"/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5C6B2F" w:rsidRPr="00C55D30" w:rsidRDefault="005C6B2F" w:rsidP="00E90940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 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E9094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</w:tcPr>
          <w:p w:rsidR="005C6B2F" w:rsidRPr="00C55D30" w:rsidRDefault="005C6B2F" w:rsidP="002E23B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I1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Seminar: Wissenschaftliches Arbeiten und Präsentationstech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I2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Bachelorarbe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964BD0" w:rsidP="003E402C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t>P</w:t>
            </w:r>
            <w:r w:rsidR="003E402C">
              <w:rPr>
                <w:rFonts w:ascii="Calibri" w:hAnsi="Calibri" w:cs="Calibri"/>
                <w:color w:val="000000"/>
                <w:lang w:val="de-AT" w:eastAsia="de-AT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57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1A0D57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57" w:rsidRPr="00EC1E6B" w:rsidRDefault="001A0D57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D57" w:rsidRPr="00EC1E6B" w:rsidRDefault="001A0D57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D57" w:rsidRPr="00EC1E6B" w:rsidRDefault="001A0D57" w:rsidP="00A13511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 </w:t>
            </w:r>
          </w:p>
        </w:tc>
      </w:tr>
      <w:tr w:rsidR="00964BD0" w:rsidRPr="00EC1E6B" w:rsidTr="000B095B">
        <w:trPr>
          <w:gridAfter w:val="1"/>
          <w:wAfter w:w="18" w:type="dxa"/>
          <w:trHeight w:val="283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4BD0" w:rsidRPr="00EC1E6B" w:rsidRDefault="00964BD0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64BD0" w:rsidRPr="00EC1E6B" w:rsidRDefault="00964BD0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Summe Module / Pflichtfäch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4BD0" w:rsidRPr="00EC1E6B" w:rsidRDefault="00964BD0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4BD0" w:rsidRPr="00EC1E6B" w:rsidRDefault="00964BD0" w:rsidP="00964BD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4BD0" w:rsidRPr="00EC1E6B" w:rsidRDefault="00964BD0" w:rsidP="00964BD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4BD0" w:rsidRPr="00EC1E6B" w:rsidRDefault="00964BD0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964BD0" w:rsidRPr="00EC1E6B" w:rsidRDefault="00964BD0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</w:tbl>
    <w:p w:rsidR="000B095B" w:rsidRPr="00A13511" w:rsidRDefault="000B095B" w:rsidP="00A13511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962"/>
        <w:gridCol w:w="567"/>
        <w:gridCol w:w="567"/>
        <w:gridCol w:w="741"/>
        <w:gridCol w:w="1385"/>
        <w:gridCol w:w="709"/>
      </w:tblGrid>
      <w:tr w:rsidR="00EC1E6B" w:rsidRPr="00EC1E6B" w:rsidTr="00A13511">
        <w:trPr>
          <w:trHeight w:val="340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Vertiefungsrichtung Allgemeine Physik</w:t>
            </w:r>
          </w:p>
        </w:tc>
      </w:tr>
      <w:tr w:rsidR="00CA582D" w:rsidRPr="00EC1E6B" w:rsidTr="00A13511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CA582D" w:rsidRPr="00C55D30" w:rsidRDefault="00CA582D" w:rsidP="00203928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A582D" w:rsidRPr="00C55D30" w:rsidRDefault="00CA582D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A582D" w:rsidRPr="00C55D30" w:rsidRDefault="00CA582D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A582D" w:rsidRPr="00C55D30" w:rsidRDefault="00CA582D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A582D" w:rsidRPr="00C55D30" w:rsidRDefault="00CA582D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CA582D" w:rsidRPr="00C55D30" w:rsidRDefault="00CA582D" w:rsidP="00CA582D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E82D75" w:rsidRPr="00EC1E6B" w:rsidTr="00A13511">
        <w:trPr>
          <w:trHeight w:val="227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E82D75" w:rsidRDefault="00E82D75" w:rsidP="00E82D75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Modul/Fach J: Grundlagen der Allgemeinen Physik</w:t>
            </w:r>
          </w:p>
        </w:tc>
      </w:tr>
      <w:tr w:rsidR="00CA582D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J1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omputerorientierte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3 </w:t>
            </w:r>
            <w:r w:rsidRPr="00EC1E6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J2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aborübungen: Fortgeschrittene Experimentiertechnik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J3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lektronik und Sensor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3 </w:t>
            </w:r>
            <w:r w:rsidRPr="00EC1E6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J4</w:t>
            </w:r>
            <w:r w:rsidR="00E7437B">
              <w:rPr>
                <w:rFonts w:ascii="Calibri" w:hAnsi="Calibri" w:cs="Calibri"/>
                <w:color w:val="000000"/>
                <w:lang w:val="de-AT" w:eastAsia="de-AT"/>
              </w:rPr>
              <w:t xml:space="preserve">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82D" w:rsidRPr="00EC1E6B" w:rsidRDefault="00CA582D" w:rsidP="00E7437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Computergestützte Experimente und Signalauswertun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730BC4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2 </w:t>
            </w:r>
            <w:r w:rsidR="00730BC4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82D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A582D" w:rsidRPr="00EC1E6B" w:rsidRDefault="00CA582D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CA582D" w:rsidRPr="00EC1E6B" w:rsidRDefault="001C6376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:rsidR="00CA582D" w:rsidRPr="00EC1E6B" w:rsidRDefault="00CA582D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</w:p>
        </w:tc>
      </w:tr>
      <w:tr w:rsidR="00EC1E6B" w:rsidRPr="00EC1E6B" w:rsidTr="00A13511">
        <w:trPr>
          <w:trHeight w:val="227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EC1E6B" w:rsidRDefault="00EC1E6B" w:rsidP="002B1A96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 xml:space="preserve">Modul/Fach K: </w:t>
            </w:r>
            <w:r w:rsidR="00247248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Vertiefung</w:t>
            </w: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 xml:space="preserve"> der Allgemeinen Physik</w:t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1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oderne Kapitel der Experimentell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2 #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oderne Kapitel der Theoretisch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3* #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Astro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4*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5* #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Geo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A13511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6*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E82D7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7* #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Meteorologie und Klima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E82D75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8*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E82D75" w:rsidRPr="00EC1E6B" w:rsidTr="009C1257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* Wahlweise 2 von 3 Vorlesungen mit zugehörigen Übungen (K3/K4, K5/K6,  K7/K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 </w:t>
            </w:r>
          </w:p>
        </w:tc>
      </w:tr>
      <w:tr w:rsidR="00E82D75" w:rsidRPr="00EC1E6B" w:rsidTr="009C1257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Zwischensumme 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82D75" w:rsidRPr="00EC1E6B" w:rsidRDefault="00E82D75" w:rsidP="00730BC4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5</w:t>
            </w:r>
            <w:r w:rsidR="00730BC4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E82D75" w:rsidRPr="00EC1E6B" w:rsidRDefault="00E82D75" w:rsidP="009C12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E82D75" w:rsidRPr="00EC1E6B" w:rsidTr="009C1257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2D75" w:rsidRPr="00EC1E6B" w:rsidRDefault="00E82D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Summe Vertiefungsrichtung Allgemeine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3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2D75" w:rsidRPr="00EC1E6B" w:rsidRDefault="00E82D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E82D75" w:rsidRPr="00EC1E6B" w:rsidRDefault="00E82D75" w:rsidP="009C12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</w:tbl>
    <w:p w:rsidR="00730BC4" w:rsidRPr="00305875" w:rsidRDefault="00730BC4" w:rsidP="00730BC4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  <w:r w:rsidRPr="00305875">
        <w:rPr>
          <w:rFonts w:ascii="Calibri" w:hAnsi="Calibri" w:cs="Calibri"/>
          <w:color w:val="000000"/>
          <w:sz w:val="20"/>
          <w:lang w:val="de-AT" w:eastAsia="de-AT"/>
        </w:rPr>
        <w:t># Die Bachelorarbeit ist thematisch einer der mit (#) gekennzeichneten Lehrveranstaltungen zuzuordnen.</w:t>
      </w:r>
    </w:p>
    <w:p w:rsidR="00730BC4" w:rsidRDefault="00730BC4" w:rsidP="00730BC4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  <w:r>
        <w:rPr>
          <w:rFonts w:ascii="Calibri" w:hAnsi="Calibri" w:cs="Calibri"/>
          <w:color w:val="000000"/>
          <w:sz w:val="20"/>
          <w:lang w:val="de-AT" w:eastAsia="de-AT"/>
        </w:rPr>
        <w:t xml:space="preserve">²: </w:t>
      </w:r>
      <w:r w:rsidRPr="00305875">
        <w:rPr>
          <w:rFonts w:ascii="Calibri" w:hAnsi="Calibri" w:cs="Calibri"/>
          <w:color w:val="000000"/>
          <w:sz w:val="20"/>
          <w:lang w:val="de-AT" w:eastAsia="de-AT"/>
        </w:rPr>
        <w:t xml:space="preserve">Diese Lehrveranstaltung wird mit „mit Erfolg teilgenommen“ bzw. „ohne </w:t>
      </w:r>
      <w:r>
        <w:rPr>
          <w:rFonts w:ascii="Calibri" w:hAnsi="Calibri" w:cs="Calibri"/>
          <w:color w:val="000000"/>
          <w:sz w:val="20"/>
          <w:lang w:val="de-AT" w:eastAsia="de-AT"/>
        </w:rPr>
        <w:t>Erfolg teilgenommen“ beurteilt.</w:t>
      </w:r>
    </w:p>
    <w:p w:rsidR="00EC1E6B" w:rsidRDefault="00730BC4" w:rsidP="00730BC4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  <w:r w:rsidRPr="00E7437B">
        <w:rPr>
          <w:rFonts w:ascii="Calibri" w:hAnsi="Calibri" w:cs="Calibri"/>
          <w:color w:val="000000"/>
          <w:sz w:val="20"/>
          <w:vertAlign w:val="superscript"/>
          <w:lang w:val="de-AT" w:eastAsia="de-AT"/>
        </w:rPr>
        <w:t>3</w:t>
      </w:r>
      <w:r>
        <w:rPr>
          <w:rFonts w:ascii="Calibri" w:hAnsi="Calibri" w:cs="Calibri"/>
          <w:color w:val="000000"/>
          <w:sz w:val="20"/>
          <w:lang w:val="de-AT" w:eastAsia="de-AT"/>
        </w:rPr>
        <w:t>: 2/3 SSt Vorlesungsteil, 1/3 SSt Übungsteil</w:t>
      </w:r>
    </w:p>
    <w:p w:rsidR="00305875" w:rsidRDefault="00305875">
      <w:r>
        <w:br w:type="page"/>
      </w:r>
    </w:p>
    <w:tbl>
      <w:tblPr>
        <w:tblW w:w="10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4936"/>
        <w:gridCol w:w="567"/>
        <w:gridCol w:w="567"/>
        <w:gridCol w:w="708"/>
        <w:gridCol w:w="1418"/>
        <w:gridCol w:w="740"/>
      </w:tblGrid>
      <w:tr w:rsidR="00EC1E6B" w:rsidRPr="00EC1E6B" w:rsidTr="009C1257">
        <w:trPr>
          <w:trHeight w:val="340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lastRenderedPageBreak/>
              <w:t>Vertiefungsrichtung Technische Physik</w:t>
            </w:r>
          </w:p>
        </w:tc>
      </w:tr>
      <w:tr w:rsidR="00E82D75" w:rsidRPr="00EC1E6B" w:rsidTr="009C1257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bottom"/>
          </w:tcPr>
          <w:p w:rsidR="00E82D75" w:rsidRPr="00C55D30" w:rsidRDefault="00E82D75" w:rsidP="00203928">
            <w:pP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E82D75" w:rsidRPr="00C55D30" w:rsidRDefault="00E82D75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E82D75" w:rsidRPr="00C55D30" w:rsidRDefault="00E82D75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E82D75" w:rsidRPr="00C55D30" w:rsidRDefault="00E82D75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 w:rsidRPr="00C55D30"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E82D75" w:rsidRPr="00C55D30" w:rsidRDefault="00E82D75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vAlign w:val="bottom"/>
          </w:tcPr>
          <w:p w:rsidR="00E82D75" w:rsidRPr="00C55D30" w:rsidRDefault="00E82D75" w:rsidP="00203928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  <w:t>Note</w:t>
            </w:r>
          </w:p>
        </w:tc>
      </w:tr>
      <w:tr w:rsidR="00EC1E6B" w:rsidRPr="00EC1E6B" w:rsidTr="009C1257">
        <w:trPr>
          <w:trHeight w:val="227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Modul/Fach L: Grundlagen der Technischen Physik</w:t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1 #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ryotechnik, Vakuumtechnik und Analysenmethod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2 #</w:t>
            </w:r>
          </w:p>
        </w:tc>
        <w:tc>
          <w:tcPr>
            <w:tcW w:w="4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Computermethoden der technischen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3</w:t>
            </w:r>
          </w:p>
        </w:tc>
        <w:tc>
          <w:tcPr>
            <w:tcW w:w="4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U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4 #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Physikalische Grundlagen der Materialku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5 #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Kontinuums- und Fluidmecha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 xml:space="preserve">1,5 </w:t>
            </w:r>
            <w:r w:rsidRPr="00EC1E6B">
              <w:rPr>
                <w:rFonts w:ascii="Calibri" w:hAnsi="Calibri" w:cs="Calibri"/>
                <w:color w:val="000000"/>
                <w:vertAlign w:val="superscript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875" w:rsidRPr="00EC1E6B" w:rsidRDefault="00305875" w:rsidP="00305875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 xml:space="preserve">Zwischensumme </w:t>
            </w: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9C12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EC1E6B" w:rsidRPr="00EC1E6B" w:rsidTr="009C1257">
        <w:trPr>
          <w:trHeight w:val="227"/>
        </w:trPr>
        <w:tc>
          <w:tcPr>
            <w:tcW w:w="10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EC1E6B" w:rsidRPr="00EC1E6B" w:rsidRDefault="00EC1E6B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Modul/Fach M: Praktische Vertiefung der Technischen Physik</w:t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1 #</w:t>
            </w:r>
          </w:p>
        </w:tc>
        <w:tc>
          <w:tcPr>
            <w:tcW w:w="4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305875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lektronik und computerunterstützte  Messtech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2</w:t>
            </w:r>
          </w:p>
        </w:tc>
        <w:tc>
          <w:tcPr>
            <w:tcW w:w="4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Einführung in die mechanische Praxi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4 #</w:t>
            </w:r>
          </w:p>
        </w:tc>
        <w:tc>
          <w:tcPr>
            <w:tcW w:w="4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Fortgeschrittenenpraktikum Technische Physik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M5 #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Fortgeschrittenenpraktikum Technische Physik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L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color w:val="000000"/>
                <w:lang w:val="de-AT" w:eastAsia="de-AT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875" w:rsidRPr="00EC1E6B" w:rsidRDefault="002E23B0" w:rsidP="002E23B0">
            <w:pPr>
              <w:jc w:val="center"/>
              <w:rPr>
                <w:rFonts w:ascii="Calibri" w:hAnsi="Calibri" w:cs="Calibri"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05875" w:rsidRPr="00EC1E6B" w:rsidRDefault="00305875" w:rsidP="00305875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 xml:space="preserve">Zwischensumme </w:t>
            </w: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05875" w:rsidRPr="00EC1E6B" w:rsidRDefault="00305875" w:rsidP="009C12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  <w:tr w:rsidR="00305875" w:rsidRPr="00EC1E6B" w:rsidTr="009C1257">
        <w:trPr>
          <w:trHeight w:val="283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4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5875" w:rsidRPr="00EC1E6B" w:rsidRDefault="00305875" w:rsidP="00EC1E6B">
            <w:pP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Summe Vertiefungsrichtung Technische Phys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5875" w:rsidRPr="00EC1E6B" w:rsidRDefault="00305875" w:rsidP="00EC1E6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5875" w:rsidRPr="00EC1E6B" w:rsidRDefault="00305875" w:rsidP="009C1257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</w:pPr>
            <w:r w:rsidRPr="00EC1E6B">
              <w:rPr>
                <w:rFonts w:ascii="Calibri" w:hAnsi="Calibri" w:cs="Calibri"/>
                <w:b/>
                <w:bCs/>
                <w:color w:val="000000"/>
                <w:lang w:val="de-AT" w:eastAsia="de-AT"/>
              </w:rPr>
              <w:t> </w:t>
            </w:r>
          </w:p>
        </w:tc>
      </w:tr>
    </w:tbl>
    <w:p w:rsidR="00963C77" w:rsidRDefault="00963C77"/>
    <w:tbl>
      <w:tblPr>
        <w:tblW w:w="101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8"/>
        <w:gridCol w:w="639"/>
        <w:gridCol w:w="639"/>
        <w:gridCol w:w="703"/>
        <w:gridCol w:w="1406"/>
        <w:gridCol w:w="704"/>
      </w:tblGrid>
      <w:tr w:rsidR="009C1257" w:rsidRPr="00EC1E6B" w:rsidTr="002E23B0">
        <w:trPr>
          <w:trHeight w:val="340"/>
        </w:trPr>
        <w:tc>
          <w:tcPr>
            <w:tcW w:w="10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66"/>
            <w:noWrap/>
            <w:vAlign w:val="center"/>
            <w:hideMark/>
          </w:tcPr>
          <w:p w:rsidR="009C1257" w:rsidRPr="00EC1E6B" w:rsidRDefault="009C1257" w:rsidP="00224000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de-AT" w:eastAsia="de-AT"/>
              </w:rPr>
              <w:t>Freifächer/freie Wahlfächer</w:t>
            </w:r>
          </w:p>
        </w:tc>
      </w:tr>
      <w:tr w:rsidR="00CA582D" w:rsidRPr="00FB3EA8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br w:type="page"/>
              <w:t> Lehrveranstalt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t>Ar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t>SS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t>ECTS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t>Datum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582D" w:rsidRPr="00FB3EA8" w:rsidRDefault="00CA582D" w:rsidP="00203928">
            <w:pPr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</w:pPr>
            <w:r w:rsidRPr="00FB3EA8">
              <w:rPr>
                <w:rFonts w:ascii="Arial" w:eastAsia="MS Mincho" w:hAnsi="Arial" w:cs="Arial"/>
                <w:b/>
                <w:sz w:val="18"/>
                <w:szCs w:val="18"/>
                <w:lang w:val="de-AT" w:eastAsia="ja-JP"/>
              </w:rPr>
              <w:t>Note</w:t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CA582D" w:rsidRPr="00C55D30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auto"/>
            <w:noWrap/>
            <w:vAlign w:val="bottom"/>
          </w:tcPr>
          <w:p w:rsidR="00CA582D" w:rsidRPr="00C55D30" w:rsidRDefault="002E23B0" w:rsidP="00203928">
            <w:pPr>
              <w:spacing w:before="120" w:after="120"/>
              <w:rPr>
                <w:rFonts w:ascii="Arial" w:eastAsia="MS Mincho" w:hAnsi="Arial" w:cs="Arial"/>
                <w:b/>
                <w:bCs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:rsidR="00CA582D" w:rsidRPr="00C55D30" w:rsidRDefault="002E23B0" w:rsidP="002E23B0">
            <w:pPr>
              <w:spacing w:before="120" w:after="120"/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lang w:val="de-AT" w:eastAsia="de-AT"/>
              </w:rPr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lang w:val="de-AT" w:eastAsia="de-AT"/>
              </w:rPr>
              <w:t> </w:t>
            </w:r>
            <w:r>
              <w:rPr>
                <w:rFonts w:ascii="Calibri" w:hAnsi="Calibri" w:cs="Calibri"/>
                <w:color w:val="000000"/>
                <w:lang w:val="de-AT" w:eastAsia="de-AT"/>
              </w:rPr>
              <w:fldChar w:fldCharType="end"/>
            </w:r>
          </w:p>
        </w:tc>
      </w:tr>
      <w:tr w:rsidR="00305875" w:rsidRPr="00FB3EA8" w:rsidTr="002E23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049" w:type="dxa"/>
            <w:shd w:val="clear" w:color="auto" w:fill="D9D9D9"/>
            <w:noWrap/>
            <w:vAlign w:val="bottom"/>
          </w:tcPr>
          <w:p w:rsidR="00305875" w:rsidRPr="00FB3EA8" w:rsidRDefault="00305875" w:rsidP="00963C77">
            <w:pP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 xml:space="preserve">Summe der 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Freif</w:t>
            </w:r>
            <w: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ächer/</w:t>
            </w:r>
            <w:r w:rsidR="00963C77"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f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rei zu wählende</w:t>
            </w:r>
            <w: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n</w:t>
            </w:r>
            <w:r w:rsidRPr="00FB3EA8"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 xml:space="preserve"> Lehrveranstaltungen lt. </w:t>
            </w:r>
            <w: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§ 8</w:t>
            </w:r>
          </w:p>
        </w:tc>
        <w:tc>
          <w:tcPr>
            <w:tcW w:w="638" w:type="dxa"/>
            <w:shd w:val="clear" w:color="auto" w:fill="D9D9D9"/>
            <w:noWrap/>
            <w:vAlign w:val="bottom"/>
          </w:tcPr>
          <w:p w:rsidR="00305875" w:rsidRPr="00FB3EA8" w:rsidRDefault="00305875" w:rsidP="00203928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</w:p>
        </w:tc>
        <w:tc>
          <w:tcPr>
            <w:tcW w:w="639" w:type="dxa"/>
            <w:shd w:val="clear" w:color="auto" w:fill="D9D9D9"/>
            <w:noWrap/>
            <w:vAlign w:val="bottom"/>
          </w:tcPr>
          <w:p w:rsidR="00305875" w:rsidRPr="00FB3EA8" w:rsidRDefault="00305875" w:rsidP="00203928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</w:p>
        </w:tc>
        <w:tc>
          <w:tcPr>
            <w:tcW w:w="703" w:type="dxa"/>
            <w:shd w:val="clear" w:color="auto" w:fill="D9D9D9"/>
            <w:noWrap/>
            <w:vAlign w:val="bottom"/>
          </w:tcPr>
          <w:p w:rsidR="00305875" w:rsidRPr="00FB3EA8" w:rsidRDefault="00305875" w:rsidP="00203928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  <w:t>10</w:t>
            </w:r>
          </w:p>
        </w:tc>
        <w:tc>
          <w:tcPr>
            <w:tcW w:w="1406" w:type="dxa"/>
            <w:shd w:val="clear" w:color="auto" w:fill="D9D9D9"/>
            <w:noWrap/>
            <w:vAlign w:val="bottom"/>
          </w:tcPr>
          <w:p w:rsidR="00305875" w:rsidRPr="00FB3EA8" w:rsidRDefault="00305875" w:rsidP="00203928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</w:p>
        </w:tc>
        <w:tc>
          <w:tcPr>
            <w:tcW w:w="704" w:type="dxa"/>
            <w:shd w:val="clear" w:color="auto" w:fill="D9D9D9"/>
            <w:noWrap/>
            <w:vAlign w:val="bottom"/>
          </w:tcPr>
          <w:p w:rsidR="00305875" w:rsidRPr="00FB3EA8" w:rsidRDefault="00305875" w:rsidP="00203928">
            <w:pPr>
              <w:rPr>
                <w:rFonts w:ascii="Arial" w:eastAsia="MS Mincho" w:hAnsi="Arial" w:cs="Arial"/>
                <w:sz w:val="18"/>
                <w:szCs w:val="18"/>
                <w:lang w:val="de-AT" w:eastAsia="ja-JP"/>
              </w:rPr>
            </w:pPr>
          </w:p>
        </w:tc>
      </w:tr>
    </w:tbl>
    <w:p w:rsidR="00DA0822" w:rsidRDefault="00DA0822" w:rsidP="009C1257">
      <w:pPr>
        <w:pStyle w:val="Untertitel"/>
        <w:spacing w:after="0"/>
        <w:jc w:val="both"/>
        <w:rPr>
          <w:sz w:val="16"/>
          <w:szCs w:val="16"/>
          <w:lang w:val="de-AT"/>
        </w:rPr>
      </w:pPr>
    </w:p>
    <w:p w:rsidR="000B095B" w:rsidRPr="00305875" w:rsidRDefault="000B095B" w:rsidP="000B095B">
      <w:pPr>
        <w:pStyle w:val="Textkrper-Zeileneinzug"/>
        <w:spacing w:before="0" w:line="240" w:lineRule="auto"/>
        <w:ind w:left="0" w:firstLine="0"/>
        <w:rPr>
          <w:rFonts w:ascii="Calibri" w:hAnsi="Calibri" w:cs="Calibri"/>
          <w:color w:val="000000"/>
          <w:sz w:val="20"/>
          <w:lang w:val="de-AT" w:eastAsia="de-AT"/>
        </w:rPr>
      </w:pPr>
      <w:r w:rsidRPr="00305875">
        <w:rPr>
          <w:rFonts w:ascii="Calibri" w:hAnsi="Calibri" w:cs="Calibri"/>
          <w:color w:val="000000"/>
          <w:sz w:val="20"/>
          <w:lang w:val="de-AT" w:eastAsia="de-AT"/>
        </w:rPr>
        <w:t># Die Bachelorarbeit ist thematisch einer der mit (#) gekennzeichneten Lehrveranstaltungen zuzuordnen.</w:t>
      </w:r>
    </w:p>
    <w:p w:rsidR="000B095B" w:rsidRDefault="000B095B" w:rsidP="000B095B">
      <w:pPr>
        <w:rPr>
          <w:rFonts w:ascii="Calibri" w:hAnsi="Calibri" w:cs="Calibri"/>
          <w:color w:val="000000"/>
          <w:lang w:val="de-AT" w:eastAsia="de-AT"/>
        </w:rPr>
      </w:pPr>
      <w:r>
        <w:rPr>
          <w:rFonts w:ascii="Calibri" w:hAnsi="Calibri" w:cs="Calibri"/>
          <w:color w:val="000000"/>
          <w:lang w:val="de-AT" w:eastAsia="de-AT"/>
        </w:rPr>
        <w:t xml:space="preserve">²: </w:t>
      </w:r>
      <w:r w:rsidRPr="00305875">
        <w:rPr>
          <w:rFonts w:ascii="Calibri" w:hAnsi="Calibri" w:cs="Calibri"/>
          <w:color w:val="000000"/>
          <w:lang w:val="de-AT" w:eastAsia="de-AT"/>
        </w:rPr>
        <w:t xml:space="preserve">Diese Lehrveranstaltung wird mit „mit Erfolg teilgenommen“ bzw. „ohne </w:t>
      </w:r>
      <w:r>
        <w:rPr>
          <w:rFonts w:ascii="Calibri" w:hAnsi="Calibri" w:cs="Calibri"/>
          <w:color w:val="000000"/>
          <w:lang w:val="de-AT" w:eastAsia="de-AT"/>
        </w:rPr>
        <w:t>Erfolg teilgenommen“ beurteilt.</w:t>
      </w:r>
    </w:p>
    <w:p w:rsidR="000B095B" w:rsidRPr="0016692E" w:rsidRDefault="000B095B" w:rsidP="009C1257">
      <w:pPr>
        <w:pStyle w:val="Untertitel"/>
        <w:spacing w:after="0"/>
        <w:jc w:val="both"/>
        <w:rPr>
          <w:sz w:val="16"/>
          <w:szCs w:val="16"/>
          <w:lang w:val="de-AT"/>
        </w:rPr>
      </w:pPr>
    </w:p>
    <w:sectPr w:rsidR="000B095B" w:rsidRPr="0016692E" w:rsidSect="000B095B">
      <w:footerReference w:type="default" r:id="rId8"/>
      <w:type w:val="evenPage"/>
      <w:pgSz w:w="11906" w:h="16838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B0" w:rsidRDefault="002E23B0">
      <w:r>
        <w:separator/>
      </w:r>
    </w:p>
  </w:endnote>
  <w:endnote w:type="continuationSeparator" w:id="0">
    <w:p w:rsidR="002E23B0" w:rsidRDefault="002E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B0" w:rsidRPr="0012736E" w:rsidRDefault="002E23B0" w:rsidP="00CD33E8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1.09.17</w:t>
    </w:r>
    <w:r w:rsidRPr="0012736E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M. Pichler </w:t>
    </w:r>
    <w:r w:rsidRPr="0060213D">
      <w:rPr>
        <w:rFonts w:ascii="Arial" w:hAnsi="Arial" w:cs="Arial"/>
        <w:sz w:val="16"/>
        <w:szCs w:val="16"/>
      </w:rPr>
      <w:fldChar w:fldCharType="begin"/>
    </w:r>
    <w:r w:rsidRPr="0060213D">
      <w:rPr>
        <w:rFonts w:ascii="Arial" w:hAnsi="Arial" w:cs="Arial"/>
        <w:sz w:val="16"/>
        <w:szCs w:val="16"/>
      </w:rPr>
      <w:instrText xml:space="preserve"> FILENAME \p </w:instrText>
    </w:r>
    <w:r w:rsidRPr="0060213D">
      <w:rPr>
        <w:rFonts w:ascii="Arial" w:hAnsi="Arial" w:cs="Arial"/>
        <w:sz w:val="16"/>
        <w:szCs w:val="16"/>
      </w:rPr>
      <w:fldChar w:fldCharType="separate"/>
    </w:r>
    <w:r w:rsidR="00A21B9F">
      <w:rPr>
        <w:rFonts w:ascii="Arial" w:hAnsi="Arial" w:cs="Arial"/>
        <w:noProof/>
        <w:sz w:val="16"/>
        <w:szCs w:val="16"/>
      </w:rPr>
      <w:t>N:\DekMPUG\FORMULARE VORLAGEN\PHYSIK\Bachelor-Physik-NAWI\Formulare ab Okt. 2017\NAWI_Bak_17U_Einreichform_abOkt2017.docx</w:t>
    </w:r>
    <w:r w:rsidRPr="006021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B0" w:rsidRDefault="002E23B0">
      <w:r>
        <w:separator/>
      </w:r>
    </w:p>
  </w:footnote>
  <w:footnote w:type="continuationSeparator" w:id="0">
    <w:p w:rsidR="002E23B0" w:rsidRDefault="002E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5B2"/>
    <w:multiLevelType w:val="multilevel"/>
    <w:tmpl w:val="117C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2EF6"/>
    <w:multiLevelType w:val="hybridMultilevel"/>
    <w:tmpl w:val="95FC8D1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B4147"/>
    <w:multiLevelType w:val="hybridMultilevel"/>
    <w:tmpl w:val="10060208"/>
    <w:lvl w:ilvl="0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03B66"/>
    <w:multiLevelType w:val="hybridMultilevel"/>
    <w:tmpl w:val="E0468CB6"/>
    <w:lvl w:ilvl="0" w:tplc="FFFFFFFF">
      <w:start w:val="3"/>
      <w:numFmt w:val="decimal"/>
      <w:lvlText w:val="(%1)"/>
      <w:lvlJc w:val="left"/>
      <w:pPr>
        <w:tabs>
          <w:tab w:val="num" w:pos="1007"/>
        </w:tabs>
        <w:ind w:left="1007" w:hanging="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1D8198F"/>
    <w:multiLevelType w:val="multilevel"/>
    <w:tmpl w:val="76C4A40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557E"/>
    <w:multiLevelType w:val="singleLevel"/>
    <w:tmpl w:val="18049C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2D085573"/>
    <w:multiLevelType w:val="hybridMultilevel"/>
    <w:tmpl w:val="76C4A40C"/>
    <w:lvl w:ilvl="0" w:tplc="47DA03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836"/>
    <w:multiLevelType w:val="hybridMultilevel"/>
    <w:tmpl w:val="C52CD3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86771"/>
    <w:multiLevelType w:val="hybridMultilevel"/>
    <w:tmpl w:val="72DCE568"/>
    <w:lvl w:ilvl="0" w:tplc="87008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176E"/>
    <w:multiLevelType w:val="hybridMultilevel"/>
    <w:tmpl w:val="FB905928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F14F58"/>
    <w:multiLevelType w:val="hybridMultilevel"/>
    <w:tmpl w:val="117C4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322E8"/>
    <w:multiLevelType w:val="hybridMultilevel"/>
    <w:tmpl w:val="91D4EA66"/>
    <w:lvl w:ilvl="0" w:tplc="FFFFFFFF">
      <w:start w:val="1"/>
      <w:numFmt w:val="bullet"/>
      <w:lvlText w:val=""/>
      <w:lvlJc w:val="left"/>
      <w:pPr>
        <w:tabs>
          <w:tab w:val="num" w:pos="431"/>
        </w:tabs>
        <w:ind w:left="4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12" w15:restartNumberingAfterBreak="0">
    <w:nsid w:val="797C634B"/>
    <w:multiLevelType w:val="hybridMultilevel"/>
    <w:tmpl w:val="E08AA0D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894E70"/>
    <w:multiLevelType w:val="singleLevel"/>
    <w:tmpl w:val="153CD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yDZwp2xoL0kWmpvLc0GDHYW5/+NoQPPicQG46e/hjQOGJv0tvm6ufAQYpo9prm6O5iO+IOKa2Vz6PtuU7XJQ==" w:salt="4VtORFr+zy5bc8D4M62m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5F"/>
    <w:rsid w:val="00021515"/>
    <w:rsid w:val="00054C0B"/>
    <w:rsid w:val="000612DB"/>
    <w:rsid w:val="00067C11"/>
    <w:rsid w:val="00070058"/>
    <w:rsid w:val="0009455E"/>
    <w:rsid w:val="000A7312"/>
    <w:rsid w:val="000B095B"/>
    <w:rsid w:val="000F2D39"/>
    <w:rsid w:val="00125A71"/>
    <w:rsid w:val="0012736E"/>
    <w:rsid w:val="00133447"/>
    <w:rsid w:val="001437DF"/>
    <w:rsid w:val="00160C9F"/>
    <w:rsid w:val="0016692E"/>
    <w:rsid w:val="0016705D"/>
    <w:rsid w:val="00180583"/>
    <w:rsid w:val="001A0D57"/>
    <w:rsid w:val="001A1051"/>
    <w:rsid w:val="001B569C"/>
    <w:rsid w:val="001B6936"/>
    <w:rsid w:val="001C6376"/>
    <w:rsid w:val="001E14D4"/>
    <w:rsid w:val="0020102A"/>
    <w:rsid w:val="00203928"/>
    <w:rsid w:val="00216B18"/>
    <w:rsid w:val="00224000"/>
    <w:rsid w:val="002400DE"/>
    <w:rsid w:val="00246336"/>
    <w:rsid w:val="00247248"/>
    <w:rsid w:val="00283568"/>
    <w:rsid w:val="002A67EB"/>
    <w:rsid w:val="002B1A96"/>
    <w:rsid w:val="002B28AE"/>
    <w:rsid w:val="002B3A06"/>
    <w:rsid w:val="002C7751"/>
    <w:rsid w:val="002E23B0"/>
    <w:rsid w:val="002E4B72"/>
    <w:rsid w:val="002E5C14"/>
    <w:rsid w:val="00305875"/>
    <w:rsid w:val="0034452C"/>
    <w:rsid w:val="003500A8"/>
    <w:rsid w:val="00356826"/>
    <w:rsid w:val="0036360E"/>
    <w:rsid w:val="00364347"/>
    <w:rsid w:val="0038367A"/>
    <w:rsid w:val="003A4D22"/>
    <w:rsid w:val="003A706E"/>
    <w:rsid w:val="003B3A55"/>
    <w:rsid w:val="003E402C"/>
    <w:rsid w:val="00410302"/>
    <w:rsid w:val="00433996"/>
    <w:rsid w:val="00443A9F"/>
    <w:rsid w:val="00473884"/>
    <w:rsid w:val="0049195A"/>
    <w:rsid w:val="004961E0"/>
    <w:rsid w:val="00497631"/>
    <w:rsid w:val="004A3198"/>
    <w:rsid w:val="004A3E8F"/>
    <w:rsid w:val="004B00D6"/>
    <w:rsid w:val="004C576A"/>
    <w:rsid w:val="004E4A06"/>
    <w:rsid w:val="004E778D"/>
    <w:rsid w:val="00521C5F"/>
    <w:rsid w:val="005553CF"/>
    <w:rsid w:val="005774A0"/>
    <w:rsid w:val="0058317F"/>
    <w:rsid w:val="00593785"/>
    <w:rsid w:val="00597A52"/>
    <w:rsid w:val="005B117E"/>
    <w:rsid w:val="005B537A"/>
    <w:rsid w:val="005C6B2F"/>
    <w:rsid w:val="006012E3"/>
    <w:rsid w:val="0060213D"/>
    <w:rsid w:val="00624B18"/>
    <w:rsid w:val="00635B09"/>
    <w:rsid w:val="00636E4B"/>
    <w:rsid w:val="00656B23"/>
    <w:rsid w:val="00661710"/>
    <w:rsid w:val="00664508"/>
    <w:rsid w:val="0069167B"/>
    <w:rsid w:val="006E2937"/>
    <w:rsid w:val="007308A4"/>
    <w:rsid w:val="00730BC4"/>
    <w:rsid w:val="00736508"/>
    <w:rsid w:val="00750F54"/>
    <w:rsid w:val="00766C0A"/>
    <w:rsid w:val="007A482A"/>
    <w:rsid w:val="007B3E06"/>
    <w:rsid w:val="00801C9E"/>
    <w:rsid w:val="00813B67"/>
    <w:rsid w:val="00841F0F"/>
    <w:rsid w:val="008754CD"/>
    <w:rsid w:val="00890917"/>
    <w:rsid w:val="008B1500"/>
    <w:rsid w:val="008B17AE"/>
    <w:rsid w:val="008B6D28"/>
    <w:rsid w:val="008C3684"/>
    <w:rsid w:val="008D4C9E"/>
    <w:rsid w:val="00914078"/>
    <w:rsid w:val="0096209B"/>
    <w:rsid w:val="00963C77"/>
    <w:rsid w:val="00964BD0"/>
    <w:rsid w:val="009C1257"/>
    <w:rsid w:val="009E1592"/>
    <w:rsid w:val="00A030F8"/>
    <w:rsid w:val="00A04F14"/>
    <w:rsid w:val="00A0709F"/>
    <w:rsid w:val="00A13511"/>
    <w:rsid w:val="00A21B9F"/>
    <w:rsid w:val="00A231A8"/>
    <w:rsid w:val="00A860E9"/>
    <w:rsid w:val="00AA1BA5"/>
    <w:rsid w:val="00AB6F69"/>
    <w:rsid w:val="00AE20DC"/>
    <w:rsid w:val="00AE3667"/>
    <w:rsid w:val="00AF1699"/>
    <w:rsid w:val="00AF2FC9"/>
    <w:rsid w:val="00B5511F"/>
    <w:rsid w:val="00B770DC"/>
    <w:rsid w:val="00B80ED4"/>
    <w:rsid w:val="00B94913"/>
    <w:rsid w:val="00B962A2"/>
    <w:rsid w:val="00BB49EA"/>
    <w:rsid w:val="00BD1A22"/>
    <w:rsid w:val="00BF0B63"/>
    <w:rsid w:val="00BF66AC"/>
    <w:rsid w:val="00C1677A"/>
    <w:rsid w:val="00C22686"/>
    <w:rsid w:val="00C55D68"/>
    <w:rsid w:val="00C61B73"/>
    <w:rsid w:val="00C64BCE"/>
    <w:rsid w:val="00C92545"/>
    <w:rsid w:val="00CA067F"/>
    <w:rsid w:val="00CA3A6D"/>
    <w:rsid w:val="00CA582D"/>
    <w:rsid w:val="00CA5A29"/>
    <w:rsid w:val="00CC1EC7"/>
    <w:rsid w:val="00CC4D0D"/>
    <w:rsid w:val="00CD33E8"/>
    <w:rsid w:val="00CD5864"/>
    <w:rsid w:val="00D26AFE"/>
    <w:rsid w:val="00D40B66"/>
    <w:rsid w:val="00D7090E"/>
    <w:rsid w:val="00D76748"/>
    <w:rsid w:val="00D83FAF"/>
    <w:rsid w:val="00D956C3"/>
    <w:rsid w:val="00DA0822"/>
    <w:rsid w:val="00DD2DDE"/>
    <w:rsid w:val="00DE1C2A"/>
    <w:rsid w:val="00DF3590"/>
    <w:rsid w:val="00DF6126"/>
    <w:rsid w:val="00DF760E"/>
    <w:rsid w:val="00E01FE6"/>
    <w:rsid w:val="00E45D59"/>
    <w:rsid w:val="00E50D32"/>
    <w:rsid w:val="00E64301"/>
    <w:rsid w:val="00E7437B"/>
    <w:rsid w:val="00E82D75"/>
    <w:rsid w:val="00E85426"/>
    <w:rsid w:val="00E90940"/>
    <w:rsid w:val="00EA58F1"/>
    <w:rsid w:val="00EA7949"/>
    <w:rsid w:val="00EC05B8"/>
    <w:rsid w:val="00EC1835"/>
    <w:rsid w:val="00EC1E6B"/>
    <w:rsid w:val="00EC594A"/>
    <w:rsid w:val="00EE7064"/>
    <w:rsid w:val="00F02EE7"/>
    <w:rsid w:val="00F05F9E"/>
    <w:rsid w:val="00F16811"/>
    <w:rsid w:val="00F35EA2"/>
    <w:rsid w:val="00F84714"/>
    <w:rsid w:val="00F92D7C"/>
    <w:rsid w:val="00F974C1"/>
    <w:rsid w:val="00FB3476"/>
    <w:rsid w:val="00FB3EA8"/>
    <w:rsid w:val="00FB68EF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DE0E3-3050-4A07-9C88-CA40E4F6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748"/>
    <w:rPr>
      <w:lang w:val="de-DE" w:eastAsia="de-DE"/>
    </w:rPr>
  </w:style>
  <w:style w:type="paragraph" w:styleId="berschrift2">
    <w:name w:val="heading 2"/>
    <w:basedOn w:val="Standard"/>
    <w:next w:val="Standard"/>
    <w:qFormat/>
    <w:rsid w:val="00CA5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5">
    <w:name w:val="heading 5"/>
    <w:basedOn w:val="Standard"/>
    <w:next w:val="Standard"/>
    <w:qFormat/>
    <w:rsid w:val="00636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36E4B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D76748"/>
    <w:pPr>
      <w:keepNext/>
      <w:spacing w:before="40" w:after="40"/>
      <w:outlineLvl w:val="8"/>
    </w:pPr>
    <w:rPr>
      <w:rFonts w:ascii="Arial" w:hAnsi="Arial"/>
      <w:b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6748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76748"/>
    <w:pPr>
      <w:spacing w:before="240" w:line="360" w:lineRule="auto"/>
      <w:ind w:left="567" w:hanging="567"/>
    </w:pPr>
    <w:rPr>
      <w:rFonts w:ascii="Arial" w:hAnsi="Arial"/>
      <w:sz w:val="22"/>
    </w:rPr>
  </w:style>
  <w:style w:type="paragraph" w:styleId="Textkrper-Einzug3">
    <w:name w:val="Body Text Indent 3"/>
    <w:basedOn w:val="Standard"/>
    <w:rsid w:val="00636E4B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636E4B"/>
    <w:pPr>
      <w:spacing w:after="120"/>
    </w:pPr>
  </w:style>
  <w:style w:type="paragraph" w:styleId="Sprechblasentext">
    <w:name w:val="Balloon Text"/>
    <w:basedOn w:val="Standard"/>
    <w:semiHidden/>
    <w:rsid w:val="00A0709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841F0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84714"/>
    <w:pPr>
      <w:spacing w:after="120" w:line="480" w:lineRule="auto"/>
    </w:pPr>
  </w:style>
  <w:style w:type="paragraph" w:styleId="NurText">
    <w:name w:val="Plain Text"/>
    <w:basedOn w:val="Standard"/>
    <w:rsid w:val="00F84714"/>
    <w:rPr>
      <w:rFonts w:ascii="Courier New" w:hAnsi="Courier New"/>
    </w:rPr>
  </w:style>
  <w:style w:type="table" w:styleId="Tabellenraster">
    <w:name w:val="Table Grid"/>
    <w:basedOn w:val="NormaleTabelle"/>
    <w:rsid w:val="0006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66C0A"/>
  </w:style>
  <w:style w:type="paragraph" w:styleId="Textkrper-Einzug2">
    <w:name w:val="Body Text Indent 2"/>
    <w:basedOn w:val="Standard"/>
    <w:rsid w:val="00CA5A29"/>
    <w:pPr>
      <w:spacing w:after="120" w:line="480" w:lineRule="auto"/>
      <w:ind w:left="283"/>
    </w:pPr>
  </w:style>
  <w:style w:type="paragraph" w:styleId="Titel">
    <w:name w:val="Title"/>
    <w:basedOn w:val="Standard"/>
    <w:next w:val="Untertitel"/>
    <w:qFormat/>
    <w:rsid w:val="005B537A"/>
    <w:pPr>
      <w:suppressAutoHyphens/>
      <w:jc w:val="center"/>
    </w:pPr>
    <w:rPr>
      <w:rFonts w:ascii="Arial" w:hAnsi="Arial"/>
      <w:sz w:val="32"/>
    </w:rPr>
  </w:style>
  <w:style w:type="paragraph" w:styleId="Untertitel">
    <w:name w:val="Subtitle"/>
    <w:basedOn w:val="Standard"/>
    <w:qFormat/>
    <w:rsid w:val="005B537A"/>
    <w:pPr>
      <w:spacing w:after="60"/>
      <w:jc w:val="center"/>
      <w:outlineLvl w:val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C1CF-D881-4802-A34A-5843C058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8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riculum für das Bakkalaureatsstudium</vt:lpstr>
    </vt:vector>
  </TitlesOfParts>
  <Company>Zentraler Informatikdienst TU-Graz</Company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ür das Bakkalaureatsstudium</dc:title>
  <dc:subject/>
  <dc:creator>wischgala</dc:creator>
  <cp:keywords/>
  <cp:lastModifiedBy>Pichler, Martina</cp:lastModifiedBy>
  <cp:revision>10</cp:revision>
  <cp:lastPrinted>2017-08-31T08:36:00Z</cp:lastPrinted>
  <dcterms:created xsi:type="dcterms:W3CDTF">2017-08-31T10:07:00Z</dcterms:created>
  <dcterms:modified xsi:type="dcterms:W3CDTF">2017-12-22T09:09:00Z</dcterms:modified>
</cp:coreProperties>
</file>